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EE" w:rsidRDefault="00B528EE" w:rsidP="00C829CE">
      <w:pPr>
        <w:ind w:left="4956"/>
        <w:jc w:val="right"/>
      </w:pPr>
      <w:bookmarkStart w:id="0" w:name="_GoBack"/>
      <w:bookmarkEnd w:id="0"/>
      <w:r>
        <w:t xml:space="preserve">Bydgoszcz, dnia </w:t>
      </w:r>
      <w:r w:rsidR="004E4367">
        <w:t>06 grudnia</w:t>
      </w:r>
      <w:r w:rsidR="000C7131">
        <w:t xml:space="preserve"> 2019</w:t>
      </w:r>
      <w:r>
        <w:t xml:space="preserve"> r.</w:t>
      </w:r>
    </w:p>
    <w:p w:rsidR="00B528EE" w:rsidRDefault="00C829CE" w:rsidP="00B528EE">
      <w:r>
        <w:t>DP.</w:t>
      </w:r>
      <w:r w:rsidR="008B2B61">
        <w:t>3032.</w:t>
      </w:r>
      <w:r w:rsidR="00B40B11">
        <w:t>28</w:t>
      </w:r>
      <w:r w:rsidR="008414E9">
        <w:t>.</w:t>
      </w:r>
      <w:r w:rsidR="006D0956">
        <w:t>201</w:t>
      </w:r>
      <w:r w:rsidR="00B40B11">
        <w:t>7</w:t>
      </w:r>
    </w:p>
    <w:p w:rsidR="00B528EE" w:rsidRDefault="00B528EE" w:rsidP="00B528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28EE" w:rsidRDefault="00B528EE" w:rsidP="00B528EE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</w:p>
    <w:p w:rsidR="00AA109F" w:rsidRDefault="00AA109F" w:rsidP="003341A0">
      <w:pPr>
        <w:pStyle w:val="Bezodstpw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3341A0" w:rsidRPr="009F0C5D" w:rsidRDefault="00FC02B5" w:rsidP="003341A0">
      <w:pPr>
        <w:pStyle w:val="Bezodstpw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F0C5D">
        <w:rPr>
          <w:rFonts w:ascii="Times New Roman" w:hAnsi="Times New Roman" w:cs="Times New Roman"/>
          <w:b/>
          <w:i/>
          <w:sz w:val="24"/>
          <w:szCs w:val="24"/>
        </w:rPr>
        <w:t>Szanowny Pan</w:t>
      </w:r>
    </w:p>
    <w:p w:rsidR="009F0C5D" w:rsidRPr="009F0C5D" w:rsidRDefault="00B40B11" w:rsidP="009F0C5D">
      <w:pPr>
        <w:pStyle w:val="Standard"/>
        <w:ind w:left="3540" w:firstLine="708"/>
        <w:rPr>
          <w:rFonts w:cs="Times New Roman"/>
          <w:b/>
          <w:i/>
        </w:rPr>
      </w:pPr>
      <w:r>
        <w:rPr>
          <w:rFonts w:cs="Times New Roman"/>
          <w:b/>
          <w:i/>
        </w:rPr>
        <w:t>Wojciech Oskwarek</w:t>
      </w:r>
    </w:p>
    <w:p w:rsidR="009F0C5D" w:rsidRPr="009F0C5D" w:rsidRDefault="00C829CE" w:rsidP="009F0C5D">
      <w:pPr>
        <w:pStyle w:val="Standard"/>
        <w:ind w:left="3540" w:firstLine="708"/>
        <w:rPr>
          <w:rFonts w:cs="Times New Roman"/>
          <w:i/>
        </w:rPr>
      </w:pPr>
      <w:r>
        <w:rPr>
          <w:rFonts w:cs="Times New Roman"/>
          <w:b/>
          <w:i/>
        </w:rPr>
        <w:t xml:space="preserve">Wójt Gminy </w:t>
      </w:r>
      <w:r w:rsidR="00B40B11">
        <w:rPr>
          <w:rFonts w:cs="Times New Roman"/>
          <w:b/>
          <w:i/>
        </w:rPr>
        <w:t>Nowa Wieś Wielka</w:t>
      </w:r>
    </w:p>
    <w:p w:rsidR="00FC02B5" w:rsidRDefault="00FC02B5" w:rsidP="003341A0">
      <w:pPr>
        <w:pStyle w:val="Bezodstpw"/>
        <w:ind w:left="3540" w:firstLine="708"/>
        <w:rPr>
          <w:rFonts w:ascii="Times New Roman" w:hAnsi="Times New Roman" w:cs="Times New Roman"/>
          <w:b/>
          <w:i/>
          <w:sz w:val="26"/>
          <w:szCs w:val="26"/>
        </w:rPr>
      </w:pPr>
    </w:p>
    <w:p w:rsidR="00B528EE" w:rsidRDefault="00B528EE" w:rsidP="00B528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F0C5D" w:rsidRDefault="009F0C5D" w:rsidP="00DA323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5C5" w:rsidRPr="00E86A8E" w:rsidRDefault="00DA3234" w:rsidP="007A35C5">
      <w:pPr>
        <w:spacing w:line="360" w:lineRule="auto"/>
        <w:ind w:firstLine="708"/>
        <w:jc w:val="both"/>
      </w:pPr>
      <w:r w:rsidRPr="00E86A8E">
        <w:t xml:space="preserve">Serdecznie dziękuję za współpracę oraz wkład wniesiony w formie dotacji kwotą            w wysokości </w:t>
      </w:r>
      <w:r w:rsidR="00B40B11">
        <w:t>20</w:t>
      </w:r>
      <w:r w:rsidRPr="00E86A8E">
        <w:t xml:space="preserve">0.000,- zł  </w:t>
      </w:r>
      <w:r w:rsidR="000C7131">
        <w:t>w realizacji zadania: „</w:t>
      </w:r>
      <w:r w:rsidR="00B40B11" w:rsidRPr="00B40B11">
        <w:t>Rozbudowa drogi powiatowej nr 1550C Brzoza - Prądocin - ulicy Ogrodowej w Prądocinie</w:t>
      </w:r>
      <w:r w:rsidR="000C7131">
        <w:t>”</w:t>
      </w:r>
      <w:r w:rsidR="00E2610C">
        <w:t>.</w:t>
      </w:r>
    </w:p>
    <w:p w:rsidR="00DA3234" w:rsidRPr="00E86A8E" w:rsidRDefault="00DA3234" w:rsidP="007A35C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A8E">
        <w:rPr>
          <w:rFonts w:ascii="Times New Roman" w:hAnsi="Times New Roman" w:cs="Times New Roman"/>
          <w:sz w:val="24"/>
          <w:szCs w:val="24"/>
        </w:rPr>
        <w:t xml:space="preserve"> </w:t>
      </w:r>
      <w:r w:rsidR="000C7131">
        <w:rPr>
          <w:rFonts w:ascii="Times New Roman" w:hAnsi="Times New Roman" w:cs="Times New Roman"/>
          <w:sz w:val="24"/>
          <w:szCs w:val="24"/>
        </w:rPr>
        <w:t>Przedmiotowa inwestycja</w:t>
      </w:r>
      <w:r w:rsidR="007A35C5" w:rsidRPr="00E86A8E">
        <w:rPr>
          <w:rFonts w:ascii="Times New Roman" w:hAnsi="Times New Roman" w:cs="Times New Roman"/>
          <w:sz w:val="24"/>
          <w:szCs w:val="24"/>
        </w:rPr>
        <w:t xml:space="preserve"> przyczyni</w:t>
      </w:r>
      <w:r w:rsidRPr="00E86A8E">
        <w:rPr>
          <w:rFonts w:ascii="Times New Roman" w:hAnsi="Times New Roman" w:cs="Times New Roman"/>
          <w:sz w:val="24"/>
          <w:szCs w:val="24"/>
        </w:rPr>
        <w:t xml:space="preserve"> się do poprawy </w:t>
      </w:r>
      <w:r w:rsidR="00E2610C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274AA1">
        <w:rPr>
          <w:rFonts w:ascii="Times New Roman" w:hAnsi="Times New Roman" w:cs="Times New Roman"/>
          <w:sz w:val="24"/>
          <w:szCs w:val="24"/>
        </w:rPr>
        <w:t>użytkowników drogi powiatowej</w:t>
      </w:r>
      <w:r w:rsidRPr="00E86A8E">
        <w:rPr>
          <w:rFonts w:ascii="Times New Roman" w:hAnsi="Times New Roman" w:cs="Times New Roman"/>
          <w:sz w:val="24"/>
          <w:szCs w:val="24"/>
        </w:rPr>
        <w:t>, jak również spełni oczekiwania społeczności lokalnej.</w:t>
      </w:r>
    </w:p>
    <w:p w:rsidR="00DA3234" w:rsidRPr="00E86A8E" w:rsidRDefault="00DA3234" w:rsidP="00DA3234">
      <w:pPr>
        <w:spacing w:line="360" w:lineRule="auto"/>
        <w:ind w:firstLine="708"/>
        <w:jc w:val="both"/>
      </w:pPr>
      <w:r w:rsidRPr="00E86A8E">
        <w:t xml:space="preserve">Celem rozliczenia pomocy finansowej zgodnie § </w:t>
      </w:r>
      <w:r w:rsidR="00E86A8E" w:rsidRPr="00E86A8E">
        <w:t>3</w:t>
      </w:r>
      <w:r w:rsidRPr="00E86A8E">
        <w:t xml:space="preserve"> </w:t>
      </w:r>
      <w:r w:rsidR="000C7131">
        <w:t>ust.</w:t>
      </w:r>
      <w:r w:rsidRPr="00E86A8E">
        <w:t xml:space="preserve"> </w:t>
      </w:r>
      <w:r w:rsidR="000C7131">
        <w:t>4 i 5</w:t>
      </w:r>
      <w:r w:rsidR="00B40B11">
        <w:t xml:space="preserve"> zawartej umowy nr 218</w:t>
      </w:r>
      <w:r w:rsidRPr="00E86A8E">
        <w:t>/201</w:t>
      </w:r>
      <w:r w:rsidR="000C7131">
        <w:t>9</w:t>
      </w:r>
      <w:r w:rsidRPr="00E86A8E">
        <w:t xml:space="preserve"> z dnia </w:t>
      </w:r>
      <w:r w:rsidR="00406BF3">
        <w:t xml:space="preserve">4 </w:t>
      </w:r>
      <w:r w:rsidR="00B40B11">
        <w:t xml:space="preserve">października </w:t>
      </w:r>
      <w:r w:rsidRPr="00E86A8E">
        <w:t>201</w:t>
      </w:r>
      <w:r w:rsidR="000C7131">
        <w:t>9</w:t>
      </w:r>
      <w:r w:rsidRPr="00E86A8E">
        <w:t xml:space="preserve"> r.</w:t>
      </w:r>
      <w:r w:rsidR="00B40B11">
        <w:t xml:space="preserve">, </w:t>
      </w:r>
      <w:r w:rsidRPr="00E86A8E">
        <w:t xml:space="preserve">przesyłam w załączeniu </w:t>
      </w:r>
      <w:r w:rsidR="00E2610C">
        <w:t>protokół odbioru końcowego</w:t>
      </w:r>
      <w:r w:rsidR="00274AA1">
        <w:t>, protokoły częściowe</w:t>
      </w:r>
      <w:r w:rsidR="00E2610C">
        <w:t xml:space="preserve"> oraz</w:t>
      </w:r>
      <w:r w:rsidR="00B41731">
        <w:t> </w:t>
      </w:r>
      <w:r w:rsidRPr="00E86A8E">
        <w:t>kserokopie dokumentów dotyczących poniesionych kosztów.</w:t>
      </w:r>
    </w:p>
    <w:p w:rsidR="00DA3234" w:rsidRPr="00E86A8E" w:rsidRDefault="00DA3234" w:rsidP="00DA323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A8E">
        <w:rPr>
          <w:rFonts w:ascii="Times New Roman" w:hAnsi="Times New Roman" w:cs="Times New Roman"/>
          <w:sz w:val="24"/>
          <w:szCs w:val="24"/>
        </w:rPr>
        <w:t>Jestem przekonany, że w następnych latach współpraca między naszymi samorządami będzie również owocna, jak to miało miejsce dotychczas.</w:t>
      </w:r>
    </w:p>
    <w:p w:rsidR="00DA3234" w:rsidRDefault="00DA3234" w:rsidP="00DA3234">
      <w:pPr>
        <w:spacing w:line="276" w:lineRule="auto"/>
        <w:ind w:firstLine="708"/>
        <w:jc w:val="both"/>
      </w:pPr>
    </w:p>
    <w:p w:rsidR="00DA3234" w:rsidRDefault="00DA3234" w:rsidP="00DA3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Z poważaniem</w:t>
      </w:r>
    </w:p>
    <w:p w:rsidR="00DA3234" w:rsidRDefault="00DA3234" w:rsidP="00DA32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A0" w:rsidRDefault="00B528EE" w:rsidP="00B528E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3341A0" w:rsidRDefault="003341A0" w:rsidP="003341A0">
      <w:pPr>
        <w:pStyle w:val="Bezodstpw"/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8EE" w:rsidRDefault="00B528EE" w:rsidP="00B528E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8EE" w:rsidRDefault="00B528EE" w:rsidP="00B528EE">
      <w:pPr>
        <w:tabs>
          <w:tab w:val="left" w:pos="5550"/>
        </w:tabs>
      </w:pPr>
    </w:p>
    <w:p w:rsidR="001F7E9B" w:rsidRDefault="007D0CFD" w:rsidP="003341A0">
      <w:pPr>
        <w:pStyle w:val="Standard"/>
        <w:spacing w:line="276" w:lineRule="auto"/>
        <w:jc w:val="both"/>
      </w:pPr>
      <w:r>
        <w:tab/>
      </w:r>
    </w:p>
    <w:p w:rsidR="00AA109F" w:rsidRDefault="00AA109F" w:rsidP="003341A0">
      <w:pPr>
        <w:pStyle w:val="Standard"/>
        <w:spacing w:line="276" w:lineRule="auto"/>
        <w:jc w:val="both"/>
      </w:pPr>
    </w:p>
    <w:p w:rsidR="00AA109F" w:rsidRDefault="00AA109F" w:rsidP="003341A0">
      <w:pPr>
        <w:pStyle w:val="Standard"/>
        <w:spacing w:line="276" w:lineRule="auto"/>
        <w:jc w:val="both"/>
      </w:pPr>
    </w:p>
    <w:p w:rsidR="00E2610C" w:rsidRDefault="00E2610C" w:rsidP="003341A0">
      <w:pPr>
        <w:pStyle w:val="Standard"/>
        <w:spacing w:line="276" w:lineRule="auto"/>
        <w:jc w:val="both"/>
      </w:pPr>
    </w:p>
    <w:p w:rsidR="00E2610C" w:rsidRDefault="00E2610C" w:rsidP="003341A0">
      <w:pPr>
        <w:pStyle w:val="Standard"/>
        <w:spacing w:line="276" w:lineRule="auto"/>
        <w:jc w:val="both"/>
      </w:pPr>
    </w:p>
    <w:p w:rsidR="00E2610C" w:rsidRDefault="00E2610C" w:rsidP="003341A0">
      <w:pPr>
        <w:pStyle w:val="Standard"/>
        <w:spacing w:line="276" w:lineRule="auto"/>
        <w:jc w:val="both"/>
      </w:pPr>
    </w:p>
    <w:p w:rsidR="007D0CFD" w:rsidRDefault="007D0CFD" w:rsidP="007D0CFD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:rsidR="007D0CFD" w:rsidRDefault="007D0CFD" w:rsidP="007D0CFD">
      <w:pPr>
        <w:pStyle w:val="Akapitzlist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  <w:r w:rsidR="00406BF3">
        <w:rPr>
          <w:sz w:val="20"/>
          <w:szCs w:val="20"/>
        </w:rPr>
        <w:t xml:space="preserve"> </w:t>
      </w:r>
      <w:r w:rsidR="00406BF3" w:rsidRPr="00406BF3">
        <w:rPr>
          <w:i/>
          <w:sz w:val="20"/>
          <w:szCs w:val="20"/>
        </w:rPr>
        <w:t>/wersja elektroniczna+papierowa/</w:t>
      </w:r>
    </w:p>
    <w:p w:rsidR="007D0CFD" w:rsidRDefault="007D0CFD" w:rsidP="007D0CFD">
      <w:pPr>
        <w:pStyle w:val="Akapitzlist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:rsidR="007D0CFD" w:rsidRDefault="007D0CFD" w:rsidP="007D0CF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7D0CFD" w:rsidRDefault="007D0CFD" w:rsidP="007D0CFD">
      <w:pPr>
        <w:pStyle w:val="Stopka"/>
        <w:jc w:val="both"/>
        <w:rPr>
          <w:sz w:val="16"/>
          <w:szCs w:val="16"/>
        </w:rPr>
      </w:pPr>
      <w:r>
        <w:rPr>
          <w:sz w:val="16"/>
          <w:szCs w:val="16"/>
        </w:rPr>
        <w:t>85 – 066 Bydgoszcz,   ul. Konarskiego 1 – 3,   tel. 52  58-35-422,    fax 52  58-35-452</w:t>
      </w:r>
    </w:p>
    <w:p w:rsidR="00497905" w:rsidRPr="00406BF3" w:rsidRDefault="007D0CFD" w:rsidP="00406BF3">
      <w:pPr>
        <w:pStyle w:val="Stopka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-mail: info@powiat.bydgoski.pl,   www.powiat.bydgoski.pl            </w:t>
      </w:r>
    </w:p>
    <w:sectPr w:rsidR="00497905" w:rsidRPr="00406BF3" w:rsidSect="009D787B">
      <w:headerReference w:type="default" r:id="rId8"/>
      <w:pgSz w:w="12240" w:h="15840" w:code="1"/>
      <w:pgMar w:top="1" w:right="1183" w:bottom="426" w:left="1843" w:header="0" w:footer="5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26" w:rsidRDefault="00D85226">
      <w:r>
        <w:separator/>
      </w:r>
    </w:p>
  </w:endnote>
  <w:endnote w:type="continuationSeparator" w:id="0">
    <w:p w:rsidR="00D85226" w:rsidRDefault="00D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26" w:rsidRDefault="00D85226">
      <w:r>
        <w:separator/>
      </w:r>
    </w:p>
  </w:footnote>
  <w:footnote w:type="continuationSeparator" w:id="0">
    <w:p w:rsidR="00D85226" w:rsidRDefault="00D8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AD" w:rsidRDefault="00FF22AD" w:rsidP="001C5065">
    <w:pPr>
      <w:pStyle w:val="Nagwek"/>
      <w:rPr>
        <w:rFonts w:ascii="Arial" w:hAnsi="Arial" w:cs="Arial"/>
        <w:b/>
        <w:sz w:val="32"/>
        <w:szCs w:val="32"/>
      </w:rPr>
    </w:pPr>
  </w:p>
  <w:p w:rsidR="00FF22AD" w:rsidRDefault="00D85226" w:rsidP="001C5065">
    <w:pPr>
      <w:pStyle w:val="Nagwek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0pt;margin-top:12.75pt;width:47.35pt;height:57.05pt;z-index:251657728">
          <v:imagedata r:id="rId1" o:title=""/>
          <w10:wrap type="topAndBottom"/>
        </v:shape>
        <o:OLEObject Type="Embed" ProgID="CorelDRAW.Graphic.9" ShapeID="_x0000_s2058" DrawAspect="Content" ObjectID="_1637388224" r:id="rId2"/>
      </w:object>
    </w:r>
  </w:p>
  <w:p w:rsidR="00FF22AD" w:rsidRPr="002E68C0" w:rsidRDefault="009123F4" w:rsidP="001C5065">
    <w:pPr>
      <w:pStyle w:val="Nagwek"/>
      <w:rPr>
        <w:b/>
        <w:sz w:val="32"/>
        <w:szCs w:val="32"/>
      </w:rPr>
    </w:pPr>
    <w:r w:rsidRPr="002E68C0">
      <w:rPr>
        <w:b/>
        <w:sz w:val="32"/>
        <w:szCs w:val="32"/>
      </w:rPr>
      <w:t>STAROSTA</w:t>
    </w:r>
    <w:r w:rsidR="00FF22AD" w:rsidRPr="002E68C0">
      <w:rPr>
        <w:b/>
        <w:sz w:val="32"/>
        <w:szCs w:val="32"/>
      </w:rPr>
      <w:t xml:space="preserve"> BYDGOSKI</w:t>
    </w:r>
  </w:p>
  <w:p w:rsidR="00FF22AD" w:rsidRPr="002E68C0" w:rsidRDefault="00F93A9D" w:rsidP="001C5065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>WOJCIECH PORZYCH</w:t>
    </w:r>
  </w:p>
  <w:p w:rsidR="00FF22AD" w:rsidRPr="001C5065" w:rsidRDefault="00AB7204" w:rsidP="001C5065">
    <w:pPr>
      <w:pStyle w:val="Nagwek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019800" cy="0"/>
              <wp:effectExtent l="9525" t="10160" r="9525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5BA28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7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13E"/>
    <w:multiLevelType w:val="hybridMultilevel"/>
    <w:tmpl w:val="F952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B03"/>
    <w:multiLevelType w:val="hybridMultilevel"/>
    <w:tmpl w:val="132A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053"/>
    <w:multiLevelType w:val="hybridMultilevel"/>
    <w:tmpl w:val="E88A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A39"/>
    <w:multiLevelType w:val="hybridMultilevel"/>
    <w:tmpl w:val="658A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550"/>
    <w:multiLevelType w:val="hybridMultilevel"/>
    <w:tmpl w:val="5F4EC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D34A5"/>
    <w:multiLevelType w:val="hybridMultilevel"/>
    <w:tmpl w:val="802C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326E"/>
    <w:multiLevelType w:val="hybridMultilevel"/>
    <w:tmpl w:val="91A6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890"/>
    <w:multiLevelType w:val="hybridMultilevel"/>
    <w:tmpl w:val="41C4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40EF"/>
    <w:multiLevelType w:val="hybridMultilevel"/>
    <w:tmpl w:val="AEAA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2E31"/>
    <w:multiLevelType w:val="hybridMultilevel"/>
    <w:tmpl w:val="1096B7F6"/>
    <w:lvl w:ilvl="0" w:tplc="03B6C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28F"/>
    <w:multiLevelType w:val="hybridMultilevel"/>
    <w:tmpl w:val="FA9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F98"/>
    <w:multiLevelType w:val="hybridMultilevel"/>
    <w:tmpl w:val="27DA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5169"/>
    <w:multiLevelType w:val="hybridMultilevel"/>
    <w:tmpl w:val="C5CA8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471"/>
    <w:multiLevelType w:val="hybridMultilevel"/>
    <w:tmpl w:val="F39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C5B42"/>
    <w:multiLevelType w:val="hybridMultilevel"/>
    <w:tmpl w:val="B6100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A3B56"/>
    <w:multiLevelType w:val="hybridMultilevel"/>
    <w:tmpl w:val="B6100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1610B"/>
    <w:multiLevelType w:val="hybridMultilevel"/>
    <w:tmpl w:val="4304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B3FC2"/>
    <w:multiLevelType w:val="hybridMultilevel"/>
    <w:tmpl w:val="108C1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15B3"/>
    <w:multiLevelType w:val="hybridMultilevel"/>
    <w:tmpl w:val="E554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77D3"/>
    <w:multiLevelType w:val="hybridMultilevel"/>
    <w:tmpl w:val="590ECBE2"/>
    <w:lvl w:ilvl="0" w:tplc="C6D2F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00209"/>
    <w:multiLevelType w:val="hybridMultilevel"/>
    <w:tmpl w:val="AAFA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D034A"/>
    <w:multiLevelType w:val="hybridMultilevel"/>
    <w:tmpl w:val="8F7E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82482"/>
    <w:multiLevelType w:val="hybridMultilevel"/>
    <w:tmpl w:val="5598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311D8"/>
    <w:multiLevelType w:val="hybridMultilevel"/>
    <w:tmpl w:val="5E46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D653A"/>
    <w:multiLevelType w:val="hybridMultilevel"/>
    <w:tmpl w:val="4692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67A9"/>
    <w:multiLevelType w:val="hybridMultilevel"/>
    <w:tmpl w:val="4FE0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61F4"/>
    <w:multiLevelType w:val="hybridMultilevel"/>
    <w:tmpl w:val="089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614D"/>
    <w:multiLevelType w:val="multilevel"/>
    <w:tmpl w:val="49861A5C"/>
    <w:lvl w:ilvl="0">
      <w:start w:val="1"/>
      <w:numFmt w:val="decimal"/>
      <w:lvlText w:val="%1."/>
      <w:lvlJc w:val="left"/>
      <w:pPr>
        <w:tabs>
          <w:tab w:val="num" w:pos="354"/>
        </w:tabs>
        <w:ind w:left="0" w:firstLine="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24"/>
  </w:num>
  <w:num w:numId="24">
    <w:abstractNumId w:val="7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</w:num>
  <w:num w:numId="32">
    <w:abstractNumId w:val="6"/>
  </w:num>
  <w:num w:numId="33">
    <w:abstractNumId w:val="1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15E4"/>
    <w:rsid w:val="00002104"/>
    <w:rsid w:val="00002DD3"/>
    <w:rsid w:val="00002EA2"/>
    <w:rsid w:val="000060C9"/>
    <w:rsid w:val="00006DB4"/>
    <w:rsid w:val="000070E7"/>
    <w:rsid w:val="00010204"/>
    <w:rsid w:val="00010C53"/>
    <w:rsid w:val="000123CB"/>
    <w:rsid w:val="00013051"/>
    <w:rsid w:val="00015684"/>
    <w:rsid w:val="000157F4"/>
    <w:rsid w:val="00016157"/>
    <w:rsid w:val="0001710E"/>
    <w:rsid w:val="000172F9"/>
    <w:rsid w:val="000174F6"/>
    <w:rsid w:val="000178CE"/>
    <w:rsid w:val="00017EE0"/>
    <w:rsid w:val="00025858"/>
    <w:rsid w:val="0002682A"/>
    <w:rsid w:val="000319F7"/>
    <w:rsid w:val="00031DAC"/>
    <w:rsid w:val="00036B38"/>
    <w:rsid w:val="000409E5"/>
    <w:rsid w:val="00040FFC"/>
    <w:rsid w:val="00041234"/>
    <w:rsid w:val="00041E22"/>
    <w:rsid w:val="00042544"/>
    <w:rsid w:val="000427BF"/>
    <w:rsid w:val="000431D3"/>
    <w:rsid w:val="00045FC6"/>
    <w:rsid w:val="00046D1F"/>
    <w:rsid w:val="00047A84"/>
    <w:rsid w:val="00051471"/>
    <w:rsid w:val="00054706"/>
    <w:rsid w:val="00054EE7"/>
    <w:rsid w:val="00055229"/>
    <w:rsid w:val="00055D93"/>
    <w:rsid w:val="00055DE0"/>
    <w:rsid w:val="0005649A"/>
    <w:rsid w:val="0005656D"/>
    <w:rsid w:val="0005792F"/>
    <w:rsid w:val="000607C0"/>
    <w:rsid w:val="0006201D"/>
    <w:rsid w:val="00062885"/>
    <w:rsid w:val="00062C68"/>
    <w:rsid w:val="0006383D"/>
    <w:rsid w:val="0006772B"/>
    <w:rsid w:val="00073DE4"/>
    <w:rsid w:val="00074607"/>
    <w:rsid w:val="000748FE"/>
    <w:rsid w:val="00074A22"/>
    <w:rsid w:val="00074C8C"/>
    <w:rsid w:val="00077493"/>
    <w:rsid w:val="00077EC8"/>
    <w:rsid w:val="000834C1"/>
    <w:rsid w:val="00085C95"/>
    <w:rsid w:val="000919B5"/>
    <w:rsid w:val="00091CD5"/>
    <w:rsid w:val="00091D7B"/>
    <w:rsid w:val="00094DDC"/>
    <w:rsid w:val="00095D59"/>
    <w:rsid w:val="00096EFC"/>
    <w:rsid w:val="00097AF8"/>
    <w:rsid w:val="000A1393"/>
    <w:rsid w:val="000A3306"/>
    <w:rsid w:val="000A38B8"/>
    <w:rsid w:val="000A39DE"/>
    <w:rsid w:val="000A3C28"/>
    <w:rsid w:val="000A5046"/>
    <w:rsid w:val="000A59D1"/>
    <w:rsid w:val="000A5E82"/>
    <w:rsid w:val="000B00A5"/>
    <w:rsid w:val="000B0A77"/>
    <w:rsid w:val="000B22AD"/>
    <w:rsid w:val="000B6A69"/>
    <w:rsid w:val="000C00AE"/>
    <w:rsid w:val="000C053C"/>
    <w:rsid w:val="000C0B6F"/>
    <w:rsid w:val="000C1DD8"/>
    <w:rsid w:val="000C28DB"/>
    <w:rsid w:val="000C2C04"/>
    <w:rsid w:val="000C40A6"/>
    <w:rsid w:val="000C485F"/>
    <w:rsid w:val="000C5515"/>
    <w:rsid w:val="000C57D8"/>
    <w:rsid w:val="000C673A"/>
    <w:rsid w:val="000C6EDC"/>
    <w:rsid w:val="000C7131"/>
    <w:rsid w:val="000C718C"/>
    <w:rsid w:val="000D1EA1"/>
    <w:rsid w:val="000D6128"/>
    <w:rsid w:val="000D6878"/>
    <w:rsid w:val="000D7E6C"/>
    <w:rsid w:val="000E0B40"/>
    <w:rsid w:val="000E232F"/>
    <w:rsid w:val="000E26C4"/>
    <w:rsid w:val="000E2CAC"/>
    <w:rsid w:val="000E41CE"/>
    <w:rsid w:val="000E5917"/>
    <w:rsid w:val="000E612F"/>
    <w:rsid w:val="000F0BBB"/>
    <w:rsid w:val="000F12AC"/>
    <w:rsid w:val="000F1683"/>
    <w:rsid w:val="000F62F5"/>
    <w:rsid w:val="000F692D"/>
    <w:rsid w:val="000F78D0"/>
    <w:rsid w:val="00110E96"/>
    <w:rsid w:val="00110FFE"/>
    <w:rsid w:val="00111FC3"/>
    <w:rsid w:val="001132B3"/>
    <w:rsid w:val="00113DD9"/>
    <w:rsid w:val="00113EC1"/>
    <w:rsid w:val="0011500C"/>
    <w:rsid w:val="0011621D"/>
    <w:rsid w:val="00121A44"/>
    <w:rsid w:val="00123714"/>
    <w:rsid w:val="001238FA"/>
    <w:rsid w:val="001312E6"/>
    <w:rsid w:val="00131EED"/>
    <w:rsid w:val="00133060"/>
    <w:rsid w:val="00133A9F"/>
    <w:rsid w:val="001358DF"/>
    <w:rsid w:val="00136292"/>
    <w:rsid w:val="00136A1A"/>
    <w:rsid w:val="00137E8C"/>
    <w:rsid w:val="00140C8A"/>
    <w:rsid w:val="0014129E"/>
    <w:rsid w:val="0014254B"/>
    <w:rsid w:val="00142764"/>
    <w:rsid w:val="00143086"/>
    <w:rsid w:val="00143093"/>
    <w:rsid w:val="001458DC"/>
    <w:rsid w:val="00146CC1"/>
    <w:rsid w:val="001517C5"/>
    <w:rsid w:val="001521E1"/>
    <w:rsid w:val="00152A03"/>
    <w:rsid w:val="00154004"/>
    <w:rsid w:val="0015656B"/>
    <w:rsid w:val="00157282"/>
    <w:rsid w:val="0016008D"/>
    <w:rsid w:val="00161BDE"/>
    <w:rsid w:val="00161CEE"/>
    <w:rsid w:val="0016227B"/>
    <w:rsid w:val="00162D33"/>
    <w:rsid w:val="0016314A"/>
    <w:rsid w:val="00164C07"/>
    <w:rsid w:val="00166A03"/>
    <w:rsid w:val="00166CB3"/>
    <w:rsid w:val="00167B86"/>
    <w:rsid w:val="00167E3F"/>
    <w:rsid w:val="00171D20"/>
    <w:rsid w:val="00172612"/>
    <w:rsid w:val="001729A0"/>
    <w:rsid w:val="00172F8F"/>
    <w:rsid w:val="00173376"/>
    <w:rsid w:val="00173466"/>
    <w:rsid w:val="001740C4"/>
    <w:rsid w:val="00174106"/>
    <w:rsid w:val="00174133"/>
    <w:rsid w:val="001744EB"/>
    <w:rsid w:val="0017577C"/>
    <w:rsid w:val="0018319F"/>
    <w:rsid w:val="001849F6"/>
    <w:rsid w:val="001851E6"/>
    <w:rsid w:val="001865ED"/>
    <w:rsid w:val="00186EFB"/>
    <w:rsid w:val="00192AEF"/>
    <w:rsid w:val="001935F2"/>
    <w:rsid w:val="00193E09"/>
    <w:rsid w:val="0019507B"/>
    <w:rsid w:val="001A0548"/>
    <w:rsid w:val="001A0F48"/>
    <w:rsid w:val="001A4365"/>
    <w:rsid w:val="001A4785"/>
    <w:rsid w:val="001A4C2B"/>
    <w:rsid w:val="001A58B5"/>
    <w:rsid w:val="001A6FDB"/>
    <w:rsid w:val="001A74C8"/>
    <w:rsid w:val="001B048A"/>
    <w:rsid w:val="001B0C3A"/>
    <w:rsid w:val="001B106E"/>
    <w:rsid w:val="001B1225"/>
    <w:rsid w:val="001B1281"/>
    <w:rsid w:val="001B1565"/>
    <w:rsid w:val="001B2108"/>
    <w:rsid w:val="001B5E02"/>
    <w:rsid w:val="001B5ECC"/>
    <w:rsid w:val="001B6683"/>
    <w:rsid w:val="001B68D8"/>
    <w:rsid w:val="001B75C7"/>
    <w:rsid w:val="001B7AC4"/>
    <w:rsid w:val="001C0C94"/>
    <w:rsid w:val="001C1450"/>
    <w:rsid w:val="001C1E69"/>
    <w:rsid w:val="001C5065"/>
    <w:rsid w:val="001C5ADC"/>
    <w:rsid w:val="001C7DC7"/>
    <w:rsid w:val="001D058E"/>
    <w:rsid w:val="001D2CAB"/>
    <w:rsid w:val="001D4265"/>
    <w:rsid w:val="001D7CC0"/>
    <w:rsid w:val="001E11FF"/>
    <w:rsid w:val="001E4D41"/>
    <w:rsid w:val="001E788B"/>
    <w:rsid w:val="001E7D6A"/>
    <w:rsid w:val="001F0A33"/>
    <w:rsid w:val="001F0B6B"/>
    <w:rsid w:val="001F1EF2"/>
    <w:rsid w:val="001F43D8"/>
    <w:rsid w:val="001F7E9B"/>
    <w:rsid w:val="00200470"/>
    <w:rsid w:val="002021D7"/>
    <w:rsid w:val="002063AD"/>
    <w:rsid w:val="00206579"/>
    <w:rsid w:val="00214252"/>
    <w:rsid w:val="00214E8D"/>
    <w:rsid w:val="00215EEA"/>
    <w:rsid w:val="002170EE"/>
    <w:rsid w:val="002171D8"/>
    <w:rsid w:val="002175B6"/>
    <w:rsid w:val="00217B4B"/>
    <w:rsid w:val="00220A6A"/>
    <w:rsid w:val="0022285E"/>
    <w:rsid w:val="00222A8B"/>
    <w:rsid w:val="00223B41"/>
    <w:rsid w:val="00226879"/>
    <w:rsid w:val="00227BA3"/>
    <w:rsid w:val="002307A4"/>
    <w:rsid w:val="00233629"/>
    <w:rsid w:val="0023455A"/>
    <w:rsid w:val="002365D1"/>
    <w:rsid w:val="00236B42"/>
    <w:rsid w:val="00236C1A"/>
    <w:rsid w:val="0023732B"/>
    <w:rsid w:val="00241CF6"/>
    <w:rsid w:val="0024230C"/>
    <w:rsid w:val="00243984"/>
    <w:rsid w:val="00245407"/>
    <w:rsid w:val="002460B2"/>
    <w:rsid w:val="00247BEF"/>
    <w:rsid w:val="0025141A"/>
    <w:rsid w:val="00251437"/>
    <w:rsid w:val="00252975"/>
    <w:rsid w:val="00252A69"/>
    <w:rsid w:val="00252E59"/>
    <w:rsid w:val="00261D23"/>
    <w:rsid w:val="00263EB3"/>
    <w:rsid w:val="002652FE"/>
    <w:rsid w:val="002670AE"/>
    <w:rsid w:val="0026790A"/>
    <w:rsid w:val="0026794E"/>
    <w:rsid w:val="00274471"/>
    <w:rsid w:val="0027498F"/>
    <w:rsid w:val="00274AA1"/>
    <w:rsid w:val="00275582"/>
    <w:rsid w:val="00277719"/>
    <w:rsid w:val="00280399"/>
    <w:rsid w:val="00281924"/>
    <w:rsid w:val="0028419B"/>
    <w:rsid w:val="00284B67"/>
    <w:rsid w:val="00286678"/>
    <w:rsid w:val="00287E92"/>
    <w:rsid w:val="00291CE4"/>
    <w:rsid w:val="0029209B"/>
    <w:rsid w:val="00292547"/>
    <w:rsid w:val="0029279A"/>
    <w:rsid w:val="002930E7"/>
    <w:rsid w:val="0029364D"/>
    <w:rsid w:val="00294051"/>
    <w:rsid w:val="0029466E"/>
    <w:rsid w:val="002950D2"/>
    <w:rsid w:val="00297CCF"/>
    <w:rsid w:val="002A0741"/>
    <w:rsid w:val="002A2C1A"/>
    <w:rsid w:val="002A2CCC"/>
    <w:rsid w:val="002A3558"/>
    <w:rsid w:val="002A3672"/>
    <w:rsid w:val="002A3696"/>
    <w:rsid w:val="002A585B"/>
    <w:rsid w:val="002A5AD6"/>
    <w:rsid w:val="002A6A17"/>
    <w:rsid w:val="002B1420"/>
    <w:rsid w:val="002B2DD8"/>
    <w:rsid w:val="002B4949"/>
    <w:rsid w:val="002B5AAD"/>
    <w:rsid w:val="002B60DC"/>
    <w:rsid w:val="002B6C59"/>
    <w:rsid w:val="002B775D"/>
    <w:rsid w:val="002B7B76"/>
    <w:rsid w:val="002C35FF"/>
    <w:rsid w:val="002C7DB1"/>
    <w:rsid w:val="002D0F89"/>
    <w:rsid w:val="002D1394"/>
    <w:rsid w:val="002D227D"/>
    <w:rsid w:val="002D24D1"/>
    <w:rsid w:val="002D270D"/>
    <w:rsid w:val="002D3284"/>
    <w:rsid w:val="002D392A"/>
    <w:rsid w:val="002D629A"/>
    <w:rsid w:val="002E10D6"/>
    <w:rsid w:val="002E15EA"/>
    <w:rsid w:val="002E1901"/>
    <w:rsid w:val="002E1F60"/>
    <w:rsid w:val="002E4AE0"/>
    <w:rsid w:val="002E5727"/>
    <w:rsid w:val="002E5E6F"/>
    <w:rsid w:val="002E68C0"/>
    <w:rsid w:val="002E7040"/>
    <w:rsid w:val="002E72F6"/>
    <w:rsid w:val="002E7611"/>
    <w:rsid w:val="002E7BF7"/>
    <w:rsid w:val="002F007F"/>
    <w:rsid w:val="002F1160"/>
    <w:rsid w:val="002F3BAA"/>
    <w:rsid w:val="002F3FC1"/>
    <w:rsid w:val="002F6807"/>
    <w:rsid w:val="002F6D5A"/>
    <w:rsid w:val="002F7AE2"/>
    <w:rsid w:val="002F7E66"/>
    <w:rsid w:val="002F7F99"/>
    <w:rsid w:val="00301AA8"/>
    <w:rsid w:val="00301F5A"/>
    <w:rsid w:val="00302CC5"/>
    <w:rsid w:val="003033C8"/>
    <w:rsid w:val="00306FA8"/>
    <w:rsid w:val="00307EF7"/>
    <w:rsid w:val="0031052B"/>
    <w:rsid w:val="003106D1"/>
    <w:rsid w:val="00310D88"/>
    <w:rsid w:val="0031138A"/>
    <w:rsid w:val="003115BB"/>
    <w:rsid w:val="00311CC3"/>
    <w:rsid w:val="0031298D"/>
    <w:rsid w:val="00314188"/>
    <w:rsid w:val="00317CD2"/>
    <w:rsid w:val="00320BE4"/>
    <w:rsid w:val="00320FD1"/>
    <w:rsid w:val="00323124"/>
    <w:rsid w:val="00323EBE"/>
    <w:rsid w:val="00324A1F"/>
    <w:rsid w:val="003250B6"/>
    <w:rsid w:val="00325267"/>
    <w:rsid w:val="00327A2D"/>
    <w:rsid w:val="003304DE"/>
    <w:rsid w:val="00331BE5"/>
    <w:rsid w:val="00331E43"/>
    <w:rsid w:val="0033372A"/>
    <w:rsid w:val="00333AE2"/>
    <w:rsid w:val="003341A0"/>
    <w:rsid w:val="00335649"/>
    <w:rsid w:val="00336A74"/>
    <w:rsid w:val="0034015C"/>
    <w:rsid w:val="00340997"/>
    <w:rsid w:val="003429D6"/>
    <w:rsid w:val="00342FEB"/>
    <w:rsid w:val="00344D76"/>
    <w:rsid w:val="003451DE"/>
    <w:rsid w:val="003455AC"/>
    <w:rsid w:val="00346C76"/>
    <w:rsid w:val="00352704"/>
    <w:rsid w:val="00356065"/>
    <w:rsid w:val="00356A3D"/>
    <w:rsid w:val="00362760"/>
    <w:rsid w:val="00362B24"/>
    <w:rsid w:val="00362DC5"/>
    <w:rsid w:val="00363469"/>
    <w:rsid w:val="00363685"/>
    <w:rsid w:val="00365772"/>
    <w:rsid w:val="003664D2"/>
    <w:rsid w:val="003731C9"/>
    <w:rsid w:val="00373486"/>
    <w:rsid w:val="00373AA4"/>
    <w:rsid w:val="003740EE"/>
    <w:rsid w:val="003743D2"/>
    <w:rsid w:val="003760AA"/>
    <w:rsid w:val="00380016"/>
    <w:rsid w:val="0038060B"/>
    <w:rsid w:val="00380CD1"/>
    <w:rsid w:val="00381338"/>
    <w:rsid w:val="003813F6"/>
    <w:rsid w:val="003824D2"/>
    <w:rsid w:val="003849E7"/>
    <w:rsid w:val="00385368"/>
    <w:rsid w:val="00385B76"/>
    <w:rsid w:val="0038603E"/>
    <w:rsid w:val="00387FC7"/>
    <w:rsid w:val="00390199"/>
    <w:rsid w:val="00390FEB"/>
    <w:rsid w:val="00391113"/>
    <w:rsid w:val="003931FF"/>
    <w:rsid w:val="0039582A"/>
    <w:rsid w:val="003A1726"/>
    <w:rsid w:val="003A1B0E"/>
    <w:rsid w:val="003A21B3"/>
    <w:rsid w:val="003A2FE0"/>
    <w:rsid w:val="003A4E8D"/>
    <w:rsid w:val="003A5058"/>
    <w:rsid w:val="003A757B"/>
    <w:rsid w:val="003A79B0"/>
    <w:rsid w:val="003A7BD5"/>
    <w:rsid w:val="003B06BC"/>
    <w:rsid w:val="003B12F7"/>
    <w:rsid w:val="003B1D4E"/>
    <w:rsid w:val="003B327E"/>
    <w:rsid w:val="003B405B"/>
    <w:rsid w:val="003B4B8B"/>
    <w:rsid w:val="003B6D39"/>
    <w:rsid w:val="003C066C"/>
    <w:rsid w:val="003C06AD"/>
    <w:rsid w:val="003C0BC9"/>
    <w:rsid w:val="003C10A7"/>
    <w:rsid w:val="003C41B1"/>
    <w:rsid w:val="003C5B79"/>
    <w:rsid w:val="003C7138"/>
    <w:rsid w:val="003C757D"/>
    <w:rsid w:val="003D1518"/>
    <w:rsid w:val="003D1A5B"/>
    <w:rsid w:val="003D245A"/>
    <w:rsid w:val="003D31AC"/>
    <w:rsid w:val="003D3E55"/>
    <w:rsid w:val="003D4809"/>
    <w:rsid w:val="003D5084"/>
    <w:rsid w:val="003D6448"/>
    <w:rsid w:val="003D6E0D"/>
    <w:rsid w:val="003D78D2"/>
    <w:rsid w:val="003D7955"/>
    <w:rsid w:val="003D7F7F"/>
    <w:rsid w:val="003E2405"/>
    <w:rsid w:val="003E4200"/>
    <w:rsid w:val="003E422C"/>
    <w:rsid w:val="003F0001"/>
    <w:rsid w:val="003F00D6"/>
    <w:rsid w:val="003F1811"/>
    <w:rsid w:val="003F2F20"/>
    <w:rsid w:val="003F3B9E"/>
    <w:rsid w:val="003F4224"/>
    <w:rsid w:val="003F469A"/>
    <w:rsid w:val="003F4C86"/>
    <w:rsid w:val="003F6005"/>
    <w:rsid w:val="003F6369"/>
    <w:rsid w:val="003F69E5"/>
    <w:rsid w:val="00401B4E"/>
    <w:rsid w:val="0040302E"/>
    <w:rsid w:val="00403B9F"/>
    <w:rsid w:val="004048D5"/>
    <w:rsid w:val="00405A71"/>
    <w:rsid w:val="00406A5D"/>
    <w:rsid w:val="00406BF3"/>
    <w:rsid w:val="00407727"/>
    <w:rsid w:val="004079E9"/>
    <w:rsid w:val="0041026A"/>
    <w:rsid w:val="00410811"/>
    <w:rsid w:val="00413881"/>
    <w:rsid w:val="00415AA7"/>
    <w:rsid w:val="00421405"/>
    <w:rsid w:val="00421F2E"/>
    <w:rsid w:val="00422355"/>
    <w:rsid w:val="00422BE6"/>
    <w:rsid w:val="00423046"/>
    <w:rsid w:val="00423951"/>
    <w:rsid w:val="00426220"/>
    <w:rsid w:val="00431C13"/>
    <w:rsid w:val="00433648"/>
    <w:rsid w:val="00435078"/>
    <w:rsid w:val="00435F1F"/>
    <w:rsid w:val="004362ED"/>
    <w:rsid w:val="00436589"/>
    <w:rsid w:val="00440119"/>
    <w:rsid w:val="00440CE6"/>
    <w:rsid w:val="00442CED"/>
    <w:rsid w:val="00444844"/>
    <w:rsid w:val="00444D53"/>
    <w:rsid w:val="004455A3"/>
    <w:rsid w:val="0044627E"/>
    <w:rsid w:val="004523B2"/>
    <w:rsid w:val="00453423"/>
    <w:rsid w:val="0045343A"/>
    <w:rsid w:val="00454978"/>
    <w:rsid w:val="00455772"/>
    <w:rsid w:val="00456B62"/>
    <w:rsid w:val="00456B80"/>
    <w:rsid w:val="00456BD0"/>
    <w:rsid w:val="00457DDA"/>
    <w:rsid w:val="00460EF3"/>
    <w:rsid w:val="00461860"/>
    <w:rsid w:val="004624A8"/>
    <w:rsid w:val="00464023"/>
    <w:rsid w:val="00464B9A"/>
    <w:rsid w:val="004715E2"/>
    <w:rsid w:val="00473283"/>
    <w:rsid w:val="00474613"/>
    <w:rsid w:val="00476F33"/>
    <w:rsid w:val="00481ACC"/>
    <w:rsid w:val="00483A87"/>
    <w:rsid w:val="00483B99"/>
    <w:rsid w:val="0048605C"/>
    <w:rsid w:val="00486604"/>
    <w:rsid w:val="00486977"/>
    <w:rsid w:val="00491788"/>
    <w:rsid w:val="00497796"/>
    <w:rsid w:val="00497905"/>
    <w:rsid w:val="004A14DE"/>
    <w:rsid w:val="004A29D8"/>
    <w:rsid w:val="004A3453"/>
    <w:rsid w:val="004A4F32"/>
    <w:rsid w:val="004A6306"/>
    <w:rsid w:val="004B03E5"/>
    <w:rsid w:val="004B0D8D"/>
    <w:rsid w:val="004B2493"/>
    <w:rsid w:val="004B3AAE"/>
    <w:rsid w:val="004B4BCF"/>
    <w:rsid w:val="004B4D7A"/>
    <w:rsid w:val="004B6D14"/>
    <w:rsid w:val="004B70DA"/>
    <w:rsid w:val="004C26DC"/>
    <w:rsid w:val="004C7165"/>
    <w:rsid w:val="004C7716"/>
    <w:rsid w:val="004D105E"/>
    <w:rsid w:val="004D4177"/>
    <w:rsid w:val="004D5E96"/>
    <w:rsid w:val="004D6A68"/>
    <w:rsid w:val="004D6B0C"/>
    <w:rsid w:val="004E02E8"/>
    <w:rsid w:val="004E04BA"/>
    <w:rsid w:val="004E0A18"/>
    <w:rsid w:val="004E0E7C"/>
    <w:rsid w:val="004E1048"/>
    <w:rsid w:val="004E24B1"/>
    <w:rsid w:val="004E4367"/>
    <w:rsid w:val="004E47DD"/>
    <w:rsid w:val="004E4813"/>
    <w:rsid w:val="004E490E"/>
    <w:rsid w:val="004E5AAA"/>
    <w:rsid w:val="004E6D39"/>
    <w:rsid w:val="004F048A"/>
    <w:rsid w:val="004F6FFF"/>
    <w:rsid w:val="004F7B02"/>
    <w:rsid w:val="00500128"/>
    <w:rsid w:val="00502C8B"/>
    <w:rsid w:val="00503349"/>
    <w:rsid w:val="00503E9D"/>
    <w:rsid w:val="005043EA"/>
    <w:rsid w:val="00505337"/>
    <w:rsid w:val="00505E19"/>
    <w:rsid w:val="00506139"/>
    <w:rsid w:val="00507AB8"/>
    <w:rsid w:val="00510B52"/>
    <w:rsid w:val="00511076"/>
    <w:rsid w:val="00512726"/>
    <w:rsid w:val="00514F5D"/>
    <w:rsid w:val="00516A2E"/>
    <w:rsid w:val="00521A7A"/>
    <w:rsid w:val="005223ED"/>
    <w:rsid w:val="00522D82"/>
    <w:rsid w:val="00525039"/>
    <w:rsid w:val="00525067"/>
    <w:rsid w:val="00525F91"/>
    <w:rsid w:val="005264FF"/>
    <w:rsid w:val="00527A9D"/>
    <w:rsid w:val="00527CBA"/>
    <w:rsid w:val="00527EF0"/>
    <w:rsid w:val="00530686"/>
    <w:rsid w:val="00530AB1"/>
    <w:rsid w:val="00530D8B"/>
    <w:rsid w:val="00532065"/>
    <w:rsid w:val="005404FC"/>
    <w:rsid w:val="005405E5"/>
    <w:rsid w:val="00540670"/>
    <w:rsid w:val="005439B7"/>
    <w:rsid w:val="0054770B"/>
    <w:rsid w:val="00547932"/>
    <w:rsid w:val="00550F5F"/>
    <w:rsid w:val="00552265"/>
    <w:rsid w:val="00552892"/>
    <w:rsid w:val="00554255"/>
    <w:rsid w:val="00554511"/>
    <w:rsid w:val="005549A9"/>
    <w:rsid w:val="00555247"/>
    <w:rsid w:val="00555D45"/>
    <w:rsid w:val="00557023"/>
    <w:rsid w:val="005576F2"/>
    <w:rsid w:val="00561C3A"/>
    <w:rsid w:val="005642FF"/>
    <w:rsid w:val="00564374"/>
    <w:rsid w:val="00565001"/>
    <w:rsid w:val="005751F5"/>
    <w:rsid w:val="005758A6"/>
    <w:rsid w:val="005763F6"/>
    <w:rsid w:val="00580A11"/>
    <w:rsid w:val="00581199"/>
    <w:rsid w:val="00581D64"/>
    <w:rsid w:val="00582A86"/>
    <w:rsid w:val="00583370"/>
    <w:rsid w:val="0058446A"/>
    <w:rsid w:val="005851C5"/>
    <w:rsid w:val="00587745"/>
    <w:rsid w:val="00587B40"/>
    <w:rsid w:val="00587F8C"/>
    <w:rsid w:val="005919DD"/>
    <w:rsid w:val="00591CEF"/>
    <w:rsid w:val="0059331C"/>
    <w:rsid w:val="00593639"/>
    <w:rsid w:val="00593D2F"/>
    <w:rsid w:val="00593EF7"/>
    <w:rsid w:val="00595352"/>
    <w:rsid w:val="00596457"/>
    <w:rsid w:val="0059728F"/>
    <w:rsid w:val="00597A11"/>
    <w:rsid w:val="00597E84"/>
    <w:rsid w:val="005A1082"/>
    <w:rsid w:val="005A2682"/>
    <w:rsid w:val="005A284A"/>
    <w:rsid w:val="005A4CC8"/>
    <w:rsid w:val="005A5F0D"/>
    <w:rsid w:val="005B171B"/>
    <w:rsid w:val="005B1949"/>
    <w:rsid w:val="005B2A94"/>
    <w:rsid w:val="005B3582"/>
    <w:rsid w:val="005B49B0"/>
    <w:rsid w:val="005B52C1"/>
    <w:rsid w:val="005B5971"/>
    <w:rsid w:val="005B59A4"/>
    <w:rsid w:val="005B5DB5"/>
    <w:rsid w:val="005B7DAC"/>
    <w:rsid w:val="005C10C2"/>
    <w:rsid w:val="005C1540"/>
    <w:rsid w:val="005C5FE5"/>
    <w:rsid w:val="005C7584"/>
    <w:rsid w:val="005C7A21"/>
    <w:rsid w:val="005C7B45"/>
    <w:rsid w:val="005D0651"/>
    <w:rsid w:val="005D15A2"/>
    <w:rsid w:val="005D2CC5"/>
    <w:rsid w:val="005D4329"/>
    <w:rsid w:val="005D4827"/>
    <w:rsid w:val="005D64E8"/>
    <w:rsid w:val="005E118A"/>
    <w:rsid w:val="005E1714"/>
    <w:rsid w:val="005E1E39"/>
    <w:rsid w:val="005E1EC2"/>
    <w:rsid w:val="005E2C3B"/>
    <w:rsid w:val="005E3C2B"/>
    <w:rsid w:val="005E4784"/>
    <w:rsid w:val="005F1FF0"/>
    <w:rsid w:val="005F4A32"/>
    <w:rsid w:val="005F5EEA"/>
    <w:rsid w:val="005F698E"/>
    <w:rsid w:val="005F78A7"/>
    <w:rsid w:val="005F7A3E"/>
    <w:rsid w:val="00601174"/>
    <w:rsid w:val="006015F2"/>
    <w:rsid w:val="006047D8"/>
    <w:rsid w:val="00604A87"/>
    <w:rsid w:val="006064D1"/>
    <w:rsid w:val="00611754"/>
    <w:rsid w:val="006122BC"/>
    <w:rsid w:val="00616E89"/>
    <w:rsid w:val="0061785B"/>
    <w:rsid w:val="00620315"/>
    <w:rsid w:val="0062122F"/>
    <w:rsid w:val="006220ED"/>
    <w:rsid w:val="00623CAB"/>
    <w:rsid w:val="0062413C"/>
    <w:rsid w:val="00625530"/>
    <w:rsid w:val="00625885"/>
    <w:rsid w:val="0062690B"/>
    <w:rsid w:val="00627E22"/>
    <w:rsid w:val="00632E22"/>
    <w:rsid w:val="006338D0"/>
    <w:rsid w:val="00633A9E"/>
    <w:rsid w:val="00636FEB"/>
    <w:rsid w:val="006417A1"/>
    <w:rsid w:val="006418AA"/>
    <w:rsid w:val="00641AB1"/>
    <w:rsid w:val="00642864"/>
    <w:rsid w:val="006454D7"/>
    <w:rsid w:val="0064567A"/>
    <w:rsid w:val="0064748B"/>
    <w:rsid w:val="00647D87"/>
    <w:rsid w:val="006503E0"/>
    <w:rsid w:val="006528BB"/>
    <w:rsid w:val="006535D2"/>
    <w:rsid w:val="00653C76"/>
    <w:rsid w:val="006548BB"/>
    <w:rsid w:val="00657043"/>
    <w:rsid w:val="00657EDE"/>
    <w:rsid w:val="00660E68"/>
    <w:rsid w:val="00661811"/>
    <w:rsid w:val="00662C68"/>
    <w:rsid w:val="006630E5"/>
    <w:rsid w:val="006646E9"/>
    <w:rsid w:val="00664AF1"/>
    <w:rsid w:val="006663E2"/>
    <w:rsid w:val="006703BE"/>
    <w:rsid w:val="00670D39"/>
    <w:rsid w:val="006743FB"/>
    <w:rsid w:val="006749DF"/>
    <w:rsid w:val="00674DA8"/>
    <w:rsid w:val="0067701A"/>
    <w:rsid w:val="006806AB"/>
    <w:rsid w:val="00680A56"/>
    <w:rsid w:val="00682471"/>
    <w:rsid w:val="00682BDB"/>
    <w:rsid w:val="00682F6F"/>
    <w:rsid w:val="00683A41"/>
    <w:rsid w:val="0068501A"/>
    <w:rsid w:val="0068620E"/>
    <w:rsid w:val="0069183F"/>
    <w:rsid w:val="0069286B"/>
    <w:rsid w:val="006935CD"/>
    <w:rsid w:val="00693792"/>
    <w:rsid w:val="00696A79"/>
    <w:rsid w:val="00697A34"/>
    <w:rsid w:val="006A0D22"/>
    <w:rsid w:val="006A0E63"/>
    <w:rsid w:val="006A3197"/>
    <w:rsid w:val="006A4155"/>
    <w:rsid w:val="006A5E1D"/>
    <w:rsid w:val="006A5E2E"/>
    <w:rsid w:val="006A6011"/>
    <w:rsid w:val="006A62E0"/>
    <w:rsid w:val="006A7330"/>
    <w:rsid w:val="006A792F"/>
    <w:rsid w:val="006A7F58"/>
    <w:rsid w:val="006B027A"/>
    <w:rsid w:val="006B5B2E"/>
    <w:rsid w:val="006B6B30"/>
    <w:rsid w:val="006B7B0B"/>
    <w:rsid w:val="006C0F02"/>
    <w:rsid w:val="006C4B8A"/>
    <w:rsid w:val="006C74C4"/>
    <w:rsid w:val="006C7615"/>
    <w:rsid w:val="006D05FF"/>
    <w:rsid w:val="006D0956"/>
    <w:rsid w:val="006D1E9B"/>
    <w:rsid w:val="006D2232"/>
    <w:rsid w:val="006D2A82"/>
    <w:rsid w:val="006D2C20"/>
    <w:rsid w:val="006D3B2C"/>
    <w:rsid w:val="006D4A2C"/>
    <w:rsid w:val="006D7354"/>
    <w:rsid w:val="006E12A9"/>
    <w:rsid w:val="006E19BB"/>
    <w:rsid w:val="006E19CA"/>
    <w:rsid w:val="006E3918"/>
    <w:rsid w:val="006E541F"/>
    <w:rsid w:val="006F077E"/>
    <w:rsid w:val="006F17F8"/>
    <w:rsid w:val="006F19D0"/>
    <w:rsid w:val="006F2A79"/>
    <w:rsid w:val="006F69FF"/>
    <w:rsid w:val="006F6CC3"/>
    <w:rsid w:val="006F762D"/>
    <w:rsid w:val="006F7EBB"/>
    <w:rsid w:val="00700157"/>
    <w:rsid w:val="00700D15"/>
    <w:rsid w:val="00701BBE"/>
    <w:rsid w:val="00701CBF"/>
    <w:rsid w:val="00702D45"/>
    <w:rsid w:val="007078E8"/>
    <w:rsid w:val="00707B1B"/>
    <w:rsid w:val="00707CF7"/>
    <w:rsid w:val="00711A54"/>
    <w:rsid w:val="00711CC0"/>
    <w:rsid w:val="0071202E"/>
    <w:rsid w:val="00714B8D"/>
    <w:rsid w:val="00715418"/>
    <w:rsid w:val="007172DB"/>
    <w:rsid w:val="00717619"/>
    <w:rsid w:val="00717679"/>
    <w:rsid w:val="00721A51"/>
    <w:rsid w:val="00722718"/>
    <w:rsid w:val="007229B0"/>
    <w:rsid w:val="0072794D"/>
    <w:rsid w:val="00727F61"/>
    <w:rsid w:val="00732629"/>
    <w:rsid w:val="00734B24"/>
    <w:rsid w:val="00736131"/>
    <w:rsid w:val="00736FFE"/>
    <w:rsid w:val="007371F9"/>
    <w:rsid w:val="00740CA1"/>
    <w:rsid w:val="00750047"/>
    <w:rsid w:val="007506FA"/>
    <w:rsid w:val="007508FF"/>
    <w:rsid w:val="007532A6"/>
    <w:rsid w:val="0075367A"/>
    <w:rsid w:val="00755CE3"/>
    <w:rsid w:val="00756CC3"/>
    <w:rsid w:val="00757561"/>
    <w:rsid w:val="00760449"/>
    <w:rsid w:val="0076263A"/>
    <w:rsid w:val="0076352F"/>
    <w:rsid w:val="00763BD9"/>
    <w:rsid w:val="00764170"/>
    <w:rsid w:val="0076523A"/>
    <w:rsid w:val="007668D0"/>
    <w:rsid w:val="007705CF"/>
    <w:rsid w:val="0077304D"/>
    <w:rsid w:val="00774431"/>
    <w:rsid w:val="007758AF"/>
    <w:rsid w:val="00776693"/>
    <w:rsid w:val="007766F9"/>
    <w:rsid w:val="007802AF"/>
    <w:rsid w:val="00780492"/>
    <w:rsid w:val="0078255E"/>
    <w:rsid w:val="00782AD9"/>
    <w:rsid w:val="00783C6E"/>
    <w:rsid w:val="00785CCF"/>
    <w:rsid w:val="0078623E"/>
    <w:rsid w:val="0078741D"/>
    <w:rsid w:val="00787443"/>
    <w:rsid w:val="007914DD"/>
    <w:rsid w:val="007923A4"/>
    <w:rsid w:val="00792D95"/>
    <w:rsid w:val="007933CA"/>
    <w:rsid w:val="007933CF"/>
    <w:rsid w:val="00793FDB"/>
    <w:rsid w:val="00794050"/>
    <w:rsid w:val="00795275"/>
    <w:rsid w:val="00795A7C"/>
    <w:rsid w:val="007964A7"/>
    <w:rsid w:val="007966FD"/>
    <w:rsid w:val="007968C7"/>
    <w:rsid w:val="00796AC4"/>
    <w:rsid w:val="0079732C"/>
    <w:rsid w:val="007A013D"/>
    <w:rsid w:val="007A110E"/>
    <w:rsid w:val="007A2B70"/>
    <w:rsid w:val="007A2CAA"/>
    <w:rsid w:val="007A2F23"/>
    <w:rsid w:val="007A3218"/>
    <w:rsid w:val="007A32B7"/>
    <w:rsid w:val="007A35C5"/>
    <w:rsid w:val="007A3943"/>
    <w:rsid w:val="007A4267"/>
    <w:rsid w:val="007A4C4F"/>
    <w:rsid w:val="007A65B1"/>
    <w:rsid w:val="007A6BCE"/>
    <w:rsid w:val="007A790C"/>
    <w:rsid w:val="007B110B"/>
    <w:rsid w:val="007B21A2"/>
    <w:rsid w:val="007B2F16"/>
    <w:rsid w:val="007B4814"/>
    <w:rsid w:val="007B517E"/>
    <w:rsid w:val="007B5B39"/>
    <w:rsid w:val="007B67BD"/>
    <w:rsid w:val="007B72F4"/>
    <w:rsid w:val="007C0B04"/>
    <w:rsid w:val="007C234A"/>
    <w:rsid w:val="007C4F06"/>
    <w:rsid w:val="007C6020"/>
    <w:rsid w:val="007C7FAF"/>
    <w:rsid w:val="007D0CFD"/>
    <w:rsid w:val="007D26F4"/>
    <w:rsid w:val="007D527F"/>
    <w:rsid w:val="007D5AFA"/>
    <w:rsid w:val="007D759F"/>
    <w:rsid w:val="007E0783"/>
    <w:rsid w:val="007E08F4"/>
    <w:rsid w:val="007E3641"/>
    <w:rsid w:val="007E4699"/>
    <w:rsid w:val="007E6905"/>
    <w:rsid w:val="007E7A85"/>
    <w:rsid w:val="007E7E5A"/>
    <w:rsid w:val="007F02E6"/>
    <w:rsid w:val="007F0ABD"/>
    <w:rsid w:val="007F197B"/>
    <w:rsid w:val="007F2135"/>
    <w:rsid w:val="007F2266"/>
    <w:rsid w:val="007F24A6"/>
    <w:rsid w:val="007F36BD"/>
    <w:rsid w:val="007F490F"/>
    <w:rsid w:val="007F495F"/>
    <w:rsid w:val="007F6405"/>
    <w:rsid w:val="0080068F"/>
    <w:rsid w:val="0080124B"/>
    <w:rsid w:val="0080458C"/>
    <w:rsid w:val="008100D3"/>
    <w:rsid w:val="00811707"/>
    <w:rsid w:val="00812384"/>
    <w:rsid w:val="0081344A"/>
    <w:rsid w:val="00813811"/>
    <w:rsid w:val="00814650"/>
    <w:rsid w:val="00814D6C"/>
    <w:rsid w:val="008154A3"/>
    <w:rsid w:val="008174D1"/>
    <w:rsid w:val="00820A7F"/>
    <w:rsid w:val="00822BEA"/>
    <w:rsid w:val="00822D36"/>
    <w:rsid w:val="0082416F"/>
    <w:rsid w:val="00825687"/>
    <w:rsid w:val="008259D7"/>
    <w:rsid w:val="0082700B"/>
    <w:rsid w:val="0082741F"/>
    <w:rsid w:val="00827C72"/>
    <w:rsid w:val="0083092E"/>
    <w:rsid w:val="008323C0"/>
    <w:rsid w:val="008347CB"/>
    <w:rsid w:val="0083493D"/>
    <w:rsid w:val="00835CD2"/>
    <w:rsid w:val="008366C8"/>
    <w:rsid w:val="0083764E"/>
    <w:rsid w:val="00837EAB"/>
    <w:rsid w:val="00840598"/>
    <w:rsid w:val="00840918"/>
    <w:rsid w:val="008414E9"/>
    <w:rsid w:val="00842160"/>
    <w:rsid w:val="00842C83"/>
    <w:rsid w:val="00846B70"/>
    <w:rsid w:val="008472AF"/>
    <w:rsid w:val="00847362"/>
    <w:rsid w:val="00847444"/>
    <w:rsid w:val="008476C4"/>
    <w:rsid w:val="0085106F"/>
    <w:rsid w:val="00852734"/>
    <w:rsid w:val="00853571"/>
    <w:rsid w:val="0085416A"/>
    <w:rsid w:val="00855A26"/>
    <w:rsid w:val="00855CD9"/>
    <w:rsid w:val="00856A8E"/>
    <w:rsid w:val="00857DD2"/>
    <w:rsid w:val="0086111A"/>
    <w:rsid w:val="00861A3F"/>
    <w:rsid w:val="00861C41"/>
    <w:rsid w:val="008631A9"/>
    <w:rsid w:val="00863721"/>
    <w:rsid w:val="0086391B"/>
    <w:rsid w:val="008658FB"/>
    <w:rsid w:val="00866AB3"/>
    <w:rsid w:val="00867850"/>
    <w:rsid w:val="00870358"/>
    <w:rsid w:val="00870535"/>
    <w:rsid w:val="00870A11"/>
    <w:rsid w:val="00871505"/>
    <w:rsid w:val="00871522"/>
    <w:rsid w:val="0087217C"/>
    <w:rsid w:val="00873E32"/>
    <w:rsid w:val="0087546A"/>
    <w:rsid w:val="008755EE"/>
    <w:rsid w:val="00880F3D"/>
    <w:rsid w:val="0088114E"/>
    <w:rsid w:val="008815F9"/>
    <w:rsid w:val="00884508"/>
    <w:rsid w:val="00884AF2"/>
    <w:rsid w:val="008851B7"/>
    <w:rsid w:val="008864F4"/>
    <w:rsid w:val="00891AAB"/>
    <w:rsid w:val="00891EC1"/>
    <w:rsid w:val="008923AF"/>
    <w:rsid w:val="00893CFD"/>
    <w:rsid w:val="0089483B"/>
    <w:rsid w:val="00895D9A"/>
    <w:rsid w:val="0089636B"/>
    <w:rsid w:val="0089666B"/>
    <w:rsid w:val="008969B5"/>
    <w:rsid w:val="00896ADD"/>
    <w:rsid w:val="00896F5D"/>
    <w:rsid w:val="008972EC"/>
    <w:rsid w:val="00897C15"/>
    <w:rsid w:val="008A01FC"/>
    <w:rsid w:val="008A0BBF"/>
    <w:rsid w:val="008A4BEC"/>
    <w:rsid w:val="008A51C7"/>
    <w:rsid w:val="008A596F"/>
    <w:rsid w:val="008B05C5"/>
    <w:rsid w:val="008B0AA6"/>
    <w:rsid w:val="008B2B61"/>
    <w:rsid w:val="008B2DCB"/>
    <w:rsid w:val="008B322E"/>
    <w:rsid w:val="008B6B88"/>
    <w:rsid w:val="008B6E0C"/>
    <w:rsid w:val="008C0DEC"/>
    <w:rsid w:val="008C0E60"/>
    <w:rsid w:val="008C33EB"/>
    <w:rsid w:val="008C3CF0"/>
    <w:rsid w:val="008C42F3"/>
    <w:rsid w:val="008C54A2"/>
    <w:rsid w:val="008C54B0"/>
    <w:rsid w:val="008C645E"/>
    <w:rsid w:val="008D17D1"/>
    <w:rsid w:val="008D3FCF"/>
    <w:rsid w:val="008D48B7"/>
    <w:rsid w:val="008D549F"/>
    <w:rsid w:val="008D708C"/>
    <w:rsid w:val="008E338A"/>
    <w:rsid w:val="008E4133"/>
    <w:rsid w:val="008E797D"/>
    <w:rsid w:val="008E7C60"/>
    <w:rsid w:val="008F4E61"/>
    <w:rsid w:val="008F50BF"/>
    <w:rsid w:val="008F50FE"/>
    <w:rsid w:val="008F607B"/>
    <w:rsid w:val="00901A6A"/>
    <w:rsid w:val="00901D67"/>
    <w:rsid w:val="00903ADF"/>
    <w:rsid w:val="00904769"/>
    <w:rsid w:val="00905A0F"/>
    <w:rsid w:val="0090621D"/>
    <w:rsid w:val="00906809"/>
    <w:rsid w:val="00907EA7"/>
    <w:rsid w:val="00910A29"/>
    <w:rsid w:val="009123F4"/>
    <w:rsid w:val="009133E1"/>
    <w:rsid w:val="00914091"/>
    <w:rsid w:val="0091456B"/>
    <w:rsid w:val="00914C04"/>
    <w:rsid w:val="00915557"/>
    <w:rsid w:val="009201DC"/>
    <w:rsid w:val="0092059E"/>
    <w:rsid w:val="009205D1"/>
    <w:rsid w:val="009209E9"/>
    <w:rsid w:val="0092232B"/>
    <w:rsid w:val="00922919"/>
    <w:rsid w:val="00922D9C"/>
    <w:rsid w:val="00922E1C"/>
    <w:rsid w:val="00925C15"/>
    <w:rsid w:val="00925C27"/>
    <w:rsid w:val="00926B8D"/>
    <w:rsid w:val="009273AD"/>
    <w:rsid w:val="00927435"/>
    <w:rsid w:val="009279A3"/>
    <w:rsid w:val="00927AD7"/>
    <w:rsid w:val="00930013"/>
    <w:rsid w:val="00930BDB"/>
    <w:rsid w:val="00930F98"/>
    <w:rsid w:val="009337A6"/>
    <w:rsid w:val="00934354"/>
    <w:rsid w:val="00935E25"/>
    <w:rsid w:val="00937213"/>
    <w:rsid w:val="00937918"/>
    <w:rsid w:val="009408B6"/>
    <w:rsid w:val="009409D8"/>
    <w:rsid w:val="00941CF0"/>
    <w:rsid w:val="00941FCB"/>
    <w:rsid w:val="009427A8"/>
    <w:rsid w:val="00942BD7"/>
    <w:rsid w:val="00943E3B"/>
    <w:rsid w:val="00944F61"/>
    <w:rsid w:val="00945919"/>
    <w:rsid w:val="00945F26"/>
    <w:rsid w:val="00945FD8"/>
    <w:rsid w:val="009466A3"/>
    <w:rsid w:val="0094715F"/>
    <w:rsid w:val="00950DDB"/>
    <w:rsid w:val="009519F7"/>
    <w:rsid w:val="00952D41"/>
    <w:rsid w:val="00952DB1"/>
    <w:rsid w:val="00955908"/>
    <w:rsid w:val="009574EF"/>
    <w:rsid w:val="00960784"/>
    <w:rsid w:val="00960BEE"/>
    <w:rsid w:val="00960F1B"/>
    <w:rsid w:val="009650B4"/>
    <w:rsid w:val="009651EF"/>
    <w:rsid w:val="0097285E"/>
    <w:rsid w:val="009730C2"/>
    <w:rsid w:val="00974C55"/>
    <w:rsid w:val="0097661A"/>
    <w:rsid w:val="00977200"/>
    <w:rsid w:val="00977D0E"/>
    <w:rsid w:val="00977E81"/>
    <w:rsid w:val="0098069E"/>
    <w:rsid w:val="00982533"/>
    <w:rsid w:val="00983843"/>
    <w:rsid w:val="009846A2"/>
    <w:rsid w:val="009847A3"/>
    <w:rsid w:val="009847D7"/>
    <w:rsid w:val="009851C6"/>
    <w:rsid w:val="009855E2"/>
    <w:rsid w:val="00986624"/>
    <w:rsid w:val="00987159"/>
    <w:rsid w:val="00987B1C"/>
    <w:rsid w:val="00992026"/>
    <w:rsid w:val="00993532"/>
    <w:rsid w:val="00993D56"/>
    <w:rsid w:val="009943CC"/>
    <w:rsid w:val="00994922"/>
    <w:rsid w:val="00996F88"/>
    <w:rsid w:val="00997C94"/>
    <w:rsid w:val="009A006D"/>
    <w:rsid w:val="009A1381"/>
    <w:rsid w:val="009A2FE3"/>
    <w:rsid w:val="009A3001"/>
    <w:rsid w:val="009A60DA"/>
    <w:rsid w:val="009A6C89"/>
    <w:rsid w:val="009A6D70"/>
    <w:rsid w:val="009A6DDD"/>
    <w:rsid w:val="009B0FBA"/>
    <w:rsid w:val="009B310B"/>
    <w:rsid w:val="009B408B"/>
    <w:rsid w:val="009B439A"/>
    <w:rsid w:val="009B4F5F"/>
    <w:rsid w:val="009B51AD"/>
    <w:rsid w:val="009B61B7"/>
    <w:rsid w:val="009C07C1"/>
    <w:rsid w:val="009C0827"/>
    <w:rsid w:val="009C0DA7"/>
    <w:rsid w:val="009C0E17"/>
    <w:rsid w:val="009C3FF7"/>
    <w:rsid w:val="009C4FE1"/>
    <w:rsid w:val="009C7E67"/>
    <w:rsid w:val="009D0D9F"/>
    <w:rsid w:val="009D1305"/>
    <w:rsid w:val="009D2F6F"/>
    <w:rsid w:val="009D3416"/>
    <w:rsid w:val="009D37A0"/>
    <w:rsid w:val="009D3EE9"/>
    <w:rsid w:val="009D5179"/>
    <w:rsid w:val="009D5B51"/>
    <w:rsid w:val="009D6887"/>
    <w:rsid w:val="009D69C3"/>
    <w:rsid w:val="009D6C03"/>
    <w:rsid w:val="009D787B"/>
    <w:rsid w:val="009E02D4"/>
    <w:rsid w:val="009E0545"/>
    <w:rsid w:val="009E2DF1"/>
    <w:rsid w:val="009E2E21"/>
    <w:rsid w:val="009E4CE7"/>
    <w:rsid w:val="009E638C"/>
    <w:rsid w:val="009E7667"/>
    <w:rsid w:val="009E7DD8"/>
    <w:rsid w:val="009F0C5D"/>
    <w:rsid w:val="009F1D7C"/>
    <w:rsid w:val="009F1EFB"/>
    <w:rsid w:val="009F2961"/>
    <w:rsid w:val="009F2988"/>
    <w:rsid w:val="009F29B9"/>
    <w:rsid w:val="009F5DC6"/>
    <w:rsid w:val="009F5E10"/>
    <w:rsid w:val="009F6B4F"/>
    <w:rsid w:val="009F78C6"/>
    <w:rsid w:val="009F78DF"/>
    <w:rsid w:val="00A00014"/>
    <w:rsid w:val="00A04982"/>
    <w:rsid w:val="00A05B5C"/>
    <w:rsid w:val="00A073E7"/>
    <w:rsid w:val="00A13CE4"/>
    <w:rsid w:val="00A14159"/>
    <w:rsid w:val="00A161C2"/>
    <w:rsid w:val="00A16866"/>
    <w:rsid w:val="00A16BF3"/>
    <w:rsid w:val="00A17137"/>
    <w:rsid w:val="00A17802"/>
    <w:rsid w:val="00A21645"/>
    <w:rsid w:val="00A21BC2"/>
    <w:rsid w:val="00A23BE3"/>
    <w:rsid w:val="00A24BD3"/>
    <w:rsid w:val="00A26E89"/>
    <w:rsid w:val="00A30E59"/>
    <w:rsid w:val="00A30E9B"/>
    <w:rsid w:val="00A33C31"/>
    <w:rsid w:val="00A34C88"/>
    <w:rsid w:val="00A35D81"/>
    <w:rsid w:val="00A37F22"/>
    <w:rsid w:val="00A401F1"/>
    <w:rsid w:val="00A40B94"/>
    <w:rsid w:val="00A417D4"/>
    <w:rsid w:val="00A41880"/>
    <w:rsid w:val="00A45BB0"/>
    <w:rsid w:val="00A4623D"/>
    <w:rsid w:val="00A46B11"/>
    <w:rsid w:val="00A46D98"/>
    <w:rsid w:val="00A47F5D"/>
    <w:rsid w:val="00A508C4"/>
    <w:rsid w:val="00A522D1"/>
    <w:rsid w:val="00A5235C"/>
    <w:rsid w:val="00A54011"/>
    <w:rsid w:val="00A56761"/>
    <w:rsid w:val="00A56A2D"/>
    <w:rsid w:val="00A57425"/>
    <w:rsid w:val="00A57E3A"/>
    <w:rsid w:val="00A6305A"/>
    <w:rsid w:val="00A6402E"/>
    <w:rsid w:val="00A66740"/>
    <w:rsid w:val="00A66B66"/>
    <w:rsid w:val="00A6720C"/>
    <w:rsid w:val="00A70165"/>
    <w:rsid w:val="00A70609"/>
    <w:rsid w:val="00A7116E"/>
    <w:rsid w:val="00A742C1"/>
    <w:rsid w:val="00A74E78"/>
    <w:rsid w:val="00A75317"/>
    <w:rsid w:val="00A75349"/>
    <w:rsid w:val="00A757DA"/>
    <w:rsid w:val="00A77FB0"/>
    <w:rsid w:val="00A81922"/>
    <w:rsid w:val="00A81AFE"/>
    <w:rsid w:val="00A84597"/>
    <w:rsid w:val="00A854FA"/>
    <w:rsid w:val="00A8662D"/>
    <w:rsid w:val="00A86ED0"/>
    <w:rsid w:val="00A872B7"/>
    <w:rsid w:val="00A9512B"/>
    <w:rsid w:val="00A9583E"/>
    <w:rsid w:val="00A95984"/>
    <w:rsid w:val="00A96590"/>
    <w:rsid w:val="00AA08A5"/>
    <w:rsid w:val="00AA0B14"/>
    <w:rsid w:val="00AA1038"/>
    <w:rsid w:val="00AA109F"/>
    <w:rsid w:val="00AA16F3"/>
    <w:rsid w:val="00AA18D1"/>
    <w:rsid w:val="00AA20C7"/>
    <w:rsid w:val="00AA475D"/>
    <w:rsid w:val="00AA4BD8"/>
    <w:rsid w:val="00AA60D3"/>
    <w:rsid w:val="00AA7ADD"/>
    <w:rsid w:val="00AB0468"/>
    <w:rsid w:val="00AB0FCA"/>
    <w:rsid w:val="00AB339E"/>
    <w:rsid w:val="00AB381B"/>
    <w:rsid w:val="00AB3AD8"/>
    <w:rsid w:val="00AB4D95"/>
    <w:rsid w:val="00AB5B5D"/>
    <w:rsid w:val="00AB5BDD"/>
    <w:rsid w:val="00AB66F3"/>
    <w:rsid w:val="00AB6BA0"/>
    <w:rsid w:val="00AB6C8B"/>
    <w:rsid w:val="00AB7204"/>
    <w:rsid w:val="00AB7999"/>
    <w:rsid w:val="00AC14F3"/>
    <w:rsid w:val="00AC4147"/>
    <w:rsid w:val="00AC41EC"/>
    <w:rsid w:val="00AC5423"/>
    <w:rsid w:val="00AC58DE"/>
    <w:rsid w:val="00AC64E8"/>
    <w:rsid w:val="00AC7DD1"/>
    <w:rsid w:val="00AD0E7C"/>
    <w:rsid w:val="00AD0FEF"/>
    <w:rsid w:val="00AD209D"/>
    <w:rsid w:val="00AD22FE"/>
    <w:rsid w:val="00AD2BD6"/>
    <w:rsid w:val="00AD3617"/>
    <w:rsid w:val="00AD6AB2"/>
    <w:rsid w:val="00AD7314"/>
    <w:rsid w:val="00AD7F54"/>
    <w:rsid w:val="00AE233D"/>
    <w:rsid w:val="00AE34DE"/>
    <w:rsid w:val="00AE374C"/>
    <w:rsid w:val="00AE3D6B"/>
    <w:rsid w:val="00AE4311"/>
    <w:rsid w:val="00AE537F"/>
    <w:rsid w:val="00AE5711"/>
    <w:rsid w:val="00AE6F8F"/>
    <w:rsid w:val="00AE70C8"/>
    <w:rsid w:val="00AF4418"/>
    <w:rsid w:val="00AF5631"/>
    <w:rsid w:val="00AF65BF"/>
    <w:rsid w:val="00AF6AC4"/>
    <w:rsid w:val="00AF736B"/>
    <w:rsid w:val="00B003D9"/>
    <w:rsid w:val="00B004D5"/>
    <w:rsid w:val="00B00A85"/>
    <w:rsid w:val="00B00D23"/>
    <w:rsid w:val="00B01EBD"/>
    <w:rsid w:val="00B05477"/>
    <w:rsid w:val="00B0618F"/>
    <w:rsid w:val="00B06C72"/>
    <w:rsid w:val="00B07326"/>
    <w:rsid w:val="00B11CED"/>
    <w:rsid w:val="00B1277D"/>
    <w:rsid w:val="00B13D1E"/>
    <w:rsid w:val="00B14AF4"/>
    <w:rsid w:val="00B14EC8"/>
    <w:rsid w:val="00B15A7A"/>
    <w:rsid w:val="00B15F7D"/>
    <w:rsid w:val="00B20EAD"/>
    <w:rsid w:val="00B21193"/>
    <w:rsid w:val="00B21F4C"/>
    <w:rsid w:val="00B231B9"/>
    <w:rsid w:val="00B24EB4"/>
    <w:rsid w:val="00B254F9"/>
    <w:rsid w:val="00B257DA"/>
    <w:rsid w:val="00B25E91"/>
    <w:rsid w:val="00B260D7"/>
    <w:rsid w:val="00B27062"/>
    <w:rsid w:val="00B309CD"/>
    <w:rsid w:val="00B33053"/>
    <w:rsid w:val="00B330B2"/>
    <w:rsid w:val="00B340A4"/>
    <w:rsid w:val="00B34D5E"/>
    <w:rsid w:val="00B361A5"/>
    <w:rsid w:val="00B40B11"/>
    <w:rsid w:val="00B40B55"/>
    <w:rsid w:val="00B41731"/>
    <w:rsid w:val="00B41CAD"/>
    <w:rsid w:val="00B42416"/>
    <w:rsid w:val="00B4702B"/>
    <w:rsid w:val="00B4742B"/>
    <w:rsid w:val="00B50515"/>
    <w:rsid w:val="00B528EE"/>
    <w:rsid w:val="00B53A7C"/>
    <w:rsid w:val="00B5419C"/>
    <w:rsid w:val="00B54613"/>
    <w:rsid w:val="00B55AF8"/>
    <w:rsid w:val="00B569F8"/>
    <w:rsid w:val="00B57274"/>
    <w:rsid w:val="00B57A51"/>
    <w:rsid w:val="00B57DD0"/>
    <w:rsid w:val="00B62729"/>
    <w:rsid w:val="00B63212"/>
    <w:rsid w:val="00B6415A"/>
    <w:rsid w:val="00B65653"/>
    <w:rsid w:val="00B659EB"/>
    <w:rsid w:val="00B65B53"/>
    <w:rsid w:val="00B677C2"/>
    <w:rsid w:val="00B719F1"/>
    <w:rsid w:val="00B7216C"/>
    <w:rsid w:val="00B72622"/>
    <w:rsid w:val="00B72779"/>
    <w:rsid w:val="00B7283D"/>
    <w:rsid w:val="00B74F37"/>
    <w:rsid w:val="00B760A3"/>
    <w:rsid w:val="00B777DD"/>
    <w:rsid w:val="00B808A1"/>
    <w:rsid w:val="00B87D02"/>
    <w:rsid w:val="00B9023E"/>
    <w:rsid w:val="00B90336"/>
    <w:rsid w:val="00B91C14"/>
    <w:rsid w:val="00B96BAA"/>
    <w:rsid w:val="00BA0054"/>
    <w:rsid w:val="00BA1754"/>
    <w:rsid w:val="00BA2BAE"/>
    <w:rsid w:val="00BA3845"/>
    <w:rsid w:val="00BA4248"/>
    <w:rsid w:val="00BA55AD"/>
    <w:rsid w:val="00BA5C47"/>
    <w:rsid w:val="00BA620C"/>
    <w:rsid w:val="00BA6320"/>
    <w:rsid w:val="00BA6CF9"/>
    <w:rsid w:val="00BB0D2C"/>
    <w:rsid w:val="00BB1521"/>
    <w:rsid w:val="00BB1859"/>
    <w:rsid w:val="00BB2BBA"/>
    <w:rsid w:val="00BB5AB5"/>
    <w:rsid w:val="00BB6036"/>
    <w:rsid w:val="00BB783A"/>
    <w:rsid w:val="00BB7B2B"/>
    <w:rsid w:val="00BC07D5"/>
    <w:rsid w:val="00BC11E8"/>
    <w:rsid w:val="00BC3589"/>
    <w:rsid w:val="00BC3F57"/>
    <w:rsid w:val="00BC450D"/>
    <w:rsid w:val="00BC59AE"/>
    <w:rsid w:val="00BD18F2"/>
    <w:rsid w:val="00BD1EE9"/>
    <w:rsid w:val="00BD4C05"/>
    <w:rsid w:val="00BD4CF4"/>
    <w:rsid w:val="00BD585B"/>
    <w:rsid w:val="00BD66B6"/>
    <w:rsid w:val="00BD6C98"/>
    <w:rsid w:val="00BE1A43"/>
    <w:rsid w:val="00BE3E60"/>
    <w:rsid w:val="00BE6A68"/>
    <w:rsid w:val="00BE6C3A"/>
    <w:rsid w:val="00BE6EC3"/>
    <w:rsid w:val="00BF0576"/>
    <w:rsid w:val="00BF3018"/>
    <w:rsid w:val="00BF44EA"/>
    <w:rsid w:val="00BF62F3"/>
    <w:rsid w:val="00BF6C8D"/>
    <w:rsid w:val="00BF726D"/>
    <w:rsid w:val="00BF7B73"/>
    <w:rsid w:val="00C008B4"/>
    <w:rsid w:val="00C03776"/>
    <w:rsid w:val="00C06C8E"/>
    <w:rsid w:val="00C070BD"/>
    <w:rsid w:val="00C075A9"/>
    <w:rsid w:val="00C07936"/>
    <w:rsid w:val="00C10228"/>
    <w:rsid w:val="00C10920"/>
    <w:rsid w:val="00C157F0"/>
    <w:rsid w:val="00C159C7"/>
    <w:rsid w:val="00C16BB1"/>
    <w:rsid w:val="00C16FDD"/>
    <w:rsid w:val="00C17B55"/>
    <w:rsid w:val="00C2064C"/>
    <w:rsid w:val="00C2267F"/>
    <w:rsid w:val="00C22ECE"/>
    <w:rsid w:val="00C23597"/>
    <w:rsid w:val="00C2402F"/>
    <w:rsid w:val="00C24731"/>
    <w:rsid w:val="00C24FE4"/>
    <w:rsid w:val="00C25FFA"/>
    <w:rsid w:val="00C26F73"/>
    <w:rsid w:val="00C30AF9"/>
    <w:rsid w:val="00C311B0"/>
    <w:rsid w:val="00C3298F"/>
    <w:rsid w:val="00C33C88"/>
    <w:rsid w:val="00C360C7"/>
    <w:rsid w:val="00C4154A"/>
    <w:rsid w:val="00C43176"/>
    <w:rsid w:val="00C43500"/>
    <w:rsid w:val="00C466A5"/>
    <w:rsid w:val="00C46B91"/>
    <w:rsid w:val="00C504C5"/>
    <w:rsid w:val="00C5271F"/>
    <w:rsid w:val="00C544B9"/>
    <w:rsid w:val="00C54D24"/>
    <w:rsid w:val="00C5542D"/>
    <w:rsid w:val="00C570A3"/>
    <w:rsid w:val="00C5732D"/>
    <w:rsid w:val="00C6109B"/>
    <w:rsid w:val="00C6115A"/>
    <w:rsid w:val="00C63298"/>
    <w:rsid w:val="00C637D2"/>
    <w:rsid w:val="00C6629F"/>
    <w:rsid w:val="00C662BA"/>
    <w:rsid w:val="00C700A9"/>
    <w:rsid w:val="00C710A4"/>
    <w:rsid w:val="00C71B09"/>
    <w:rsid w:val="00C71BE3"/>
    <w:rsid w:val="00C71D72"/>
    <w:rsid w:val="00C73776"/>
    <w:rsid w:val="00C758DE"/>
    <w:rsid w:val="00C766A8"/>
    <w:rsid w:val="00C76A9C"/>
    <w:rsid w:val="00C80CA7"/>
    <w:rsid w:val="00C823A1"/>
    <w:rsid w:val="00C829CE"/>
    <w:rsid w:val="00C82E3C"/>
    <w:rsid w:val="00C830FC"/>
    <w:rsid w:val="00C83461"/>
    <w:rsid w:val="00C839A7"/>
    <w:rsid w:val="00C84306"/>
    <w:rsid w:val="00C847E3"/>
    <w:rsid w:val="00C84B50"/>
    <w:rsid w:val="00C85643"/>
    <w:rsid w:val="00C85E3B"/>
    <w:rsid w:val="00C8618C"/>
    <w:rsid w:val="00C8730F"/>
    <w:rsid w:val="00C87AD9"/>
    <w:rsid w:val="00C905E4"/>
    <w:rsid w:val="00C9106E"/>
    <w:rsid w:val="00C91D77"/>
    <w:rsid w:val="00C9291C"/>
    <w:rsid w:val="00C92F2F"/>
    <w:rsid w:val="00C939E2"/>
    <w:rsid w:val="00C94C01"/>
    <w:rsid w:val="00C9503E"/>
    <w:rsid w:val="00C95041"/>
    <w:rsid w:val="00C965C1"/>
    <w:rsid w:val="00C96743"/>
    <w:rsid w:val="00C97151"/>
    <w:rsid w:val="00C97309"/>
    <w:rsid w:val="00C97E22"/>
    <w:rsid w:val="00C97EFF"/>
    <w:rsid w:val="00CA182D"/>
    <w:rsid w:val="00CA1E6E"/>
    <w:rsid w:val="00CA257D"/>
    <w:rsid w:val="00CA297C"/>
    <w:rsid w:val="00CA29EF"/>
    <w:rsid w:val="00CA2CF3"/>
    <w:rsid w:val="00CA44B5"/>
    <w:rsid w:val="00CA468C"/>
    <w:rsid w:val="00CA4D85"/>
    <w:rsid w:val="00CA55A0"/>
    <w:rsid w:val="00CA55D9"/>
    <w:rsid w:val="00CA7F97"/>
    <w:rsid w:val="00CB0D7A"/>
    <w:rsid w:val="00CB1DC5"/>
    <w:rsid w:val="00CB1FE8"/>
    <w:rsid w:val="00CB2183"/>
    <w:rsid w:val="00CC1B27"/>
    <w:rsid w:val="00CC5273"/>
    <w:rsid w:val="00CC5CAF"/>
    <w:rsid w:val="00CC6AFD"/>
    <w:rsid w:val="00CC6E31"/>
    <w:rsid w:val="00CD0578"/>
    <w:rsid w:val="00CD1F89"/>
    <w:rsid w:val="00CD289C"/>
    <w:rsid w:val="00CD309C"/>
    <w:rsid w:val="00CD4E17"/>
    <w:rsid w:val="00CD5434"/>
    <w:rsid w:val="00CD6488"/>
    <w:rsid w:val="00CE0AB5"/>
    <w:rsid w:val="00CE240C"/>
    <w:rsid w:val="00CE2685"/>
    <w:rsid w:val="00CE3B6B"/>
    <w:rsid w:val="00CE715A"/>
    <w:rsid w:val="00CF1418"/>
    <w:rsid w:val="00CF257F"/>
    <w:rsid w:val="00CF3EE8"/>
    <w:rsid w:val="00CF5D7E"/>
    <w:rsid w:val="00CF6044"/>
    <w:rsid w:val="00CF7B1F"/>
    <w:rsid w:val="00D0103B"/>
    <w:rsid w:val="00D02481"/>
    <w:rsid w:val="00D02687"/>
    <w:rsid w:val="00D026B3"/>
    <w:rsid w:val="00D02766"/>
    <w:rsid w:val="00D0320E"/>
    <w:rsid w:val="00D05C30"/>
    <w:rsid w:val="00D05C49"/>
    <w:rsid w:val="00D05C55"/>
    <w:rsid w:val="00D06DC0"/>
    <w:rsid w:val="00D10BB2"/>
    <w:rsid w:val="00D10E12"/>
    <w:rsid w:val="00D1151B"/>
    <w:rsid w:val="00D11E71"/>
    <w:rsid w:val="00D122FD"/>
    <w:rsid w:val="00D1253E"/>
    <w:rsid w:val="00D13D2D"/>
    <w:rsid w:val="00D144AA"/>
    <w:rsid w:val="00D15A47"/>
    <w:rsid w:val="00D15C90"/>
    <w:rsid w:val="00D16BD4"/>
    <w:rsid w:val="00D17DA6"/>
    <w:rsid w:val="00D201F6"/>
    <w:rsid w:val="00D205DF"/>
    <w:rsid w:val="00D212EB"/>
    <w:rsid w:val="00D257EA"/>
    <w:rsid w:val="00D258F1"/>
    <w:rsid w:val="00D25D82"/>
    <w:rsid w:val="00D25F3A"/>
    <w:rsid w:val="00D25F46"/>
    <w:rsid w:val="00D2617B"/>
    <w:rsid w:val="00D26212"/>
    <w:rsid w:val="00D26C48"/>
    <w:rsid w:val="00D3077A"/>
    <w:rsid w:val="00D30FB2"/>
    <w:rsid w:val="00D31210"/>
    <w:rsid w:val="00D31EE3"/>
    <w:rsid w:val="00D34577"/>
    <w:rsid w:val="00D347E5"/>
    <w:rsid w:val="00D35374"/>
    <w:rsid w:val="00D35571"/>
    <w:rsid w:val="00D35F96"/>
    <w:rsid w:val="00D43E35"/>
    <w:rsid w:val="00D475E4"/>
    <w:rsid w:val="00D527D9"/>
    <w:rsid w:val="00D52F43"/>
    <w:rsid w:val="00D537D4"/>
    <w:rsid w:val="00D537DC"/>
    <w:rsid w:val="00D5422F"/>
    <w:rsid w:val="00D5722E"/>
    <w:rsid w:val="00D572AB"/>
    <w:rsid w:val="00D615C5"/>
    <w:rsid w:val="00D622A7"/>
    <w:rsid w:val="00D64AEE"/>
    <w:rsid w:val="00D6675D"/>
    <w:rsid w:val="00D6686C"/>
    <w:rsid w:val="00D66A31"/>
    <w:rsid w:val="00D702C3"/>
    <w:rsid w:val="00D7071D"/>
    <w:rsid w:val="00D72AFF"/>
    <w:rsid w:val="00D76B9D"/>
    <w:rsid w:val="00D77024"/>
    <w:rsid w:val="00D8093F"/>
    <w:rsid w:val="00D819BE"/>
    <w:rsid w:val="00D84BC0"/>
    <w:rsid w:val="00D85226"/>
    <w:rsid w:val="00D856AA"/>
    <w:rsid w:val="00D85FB4"/>
    <w:rsid w:val="00D85FE8"/>
    <w:rsid w:val="00D867E0"/>
    <w:rsid w:val="00D911ED"/>
    <w:rsid w:val="00D92338"/>
    <w:rsid w:val="00D9341D"/>
    <w:rsid w:val="00D93551"/>
    <w:rsid w:val="00D937C7"/>
    <w:rsid w:val="00D961E0"/>
    <w:rsid w:val="00DA3234"/>
    <w:rsid w:val="00DA377A"/>
    <w:rsid w:val="00DA3D6B"/>
    <w:rsid w:val="00DA48C2"/>
    <w:rsid w:val="00DA7C9C"/>
    <w:rsid w:val="00DB0917"/>
    <w:rsid w:val="00DB1290"/>
    <w:rsid w:val="00DB3D9C"/>
    <w:rsid w:val="00DB7A2F"/>
    <w:rsid w:val="00DC2F17"/>
    <w:rsid w:val="00DC318D"/>
    <w:rsid w:val="00DC33BE"/>
    <w:rsid w:val="00DC6D0F"/>
    <w:rsid w:val="00DC7F80"/>
    <w:rsid w:val="00DD49EA"/>
    <w:rsid w:val="00DD58D6"/>
    <w:rsid w:val="00DD6058"/>
    <w:rsid w:val="00DD607D"/>
    <w:rsid w:val="00DD74E3"/>
    <w:rsid w:val="00DD753F"/>
    <w:rsid w:val="00DE0F9B"/>
    <w:rsid w:val="00DE15AB"/>
    <w:rsid w:val="00DE2FEE"/>
    <w:rsid w:val="00DE3692"/>
    <w:rsid w:val="00DE4D37"/>
    <w:rsid w:val="00DE56DD"/>
    <w:rsid w:val="00DE63A7"/>
    <w:rsid w:val="00DE7007"/>
    <w:rsid w:val="00DE7F6E"/>
    <w:rsid w:val="00DF217D"/>
    <w:rsid w:val="00DF2FE1"/>
    <w:rsid w:val="00DF43D3"/>
    <w:rsid w:val="00DF5B2E"/>
    <w:rsid w:val="00E03525"/>
    <w:rsid w:val="00E04EA6"/>
    <w:rsid w:val="00E054A7"/>
    <w:rsid w:val="00E05561"/>
    <w:rsid w:val="00E07546"/>
    <w:rsid w:val="00E07743"/>
    <w:rsid w:val="00E12E7A"/>
    <w:rsid w:val="00E143C3"/>
    <w:rsid w:val="00E1601A"/>
    <w:rsid w:val="00E16D1E"/>
    <w:rsid w:val="00E2238B"/>
    <w:rsid w:val="00E22FE8"/>
    <w:rsid w:val="00E2610C"/>
    <w:rsid w:val="00E26E64"/>
    <w:rsid w:val="00E27FAB"/>
    <w:rsid w:val="00E3090A"/>
    <w:rsid w:val="00E3242C"/>
    <w:rsid w:val="00E341AC"/>
    <w:rsid w:val="00E343E9"/>
    <w:rsid w:val="00E355B9"/>
    <w:rsid w:val="00E3560D"/>
    <w:rsid w:val="00E35D3C"/>
    <w:rsid w:val="00E35D7B"/>
    <w:rsid w:val="00E35EFB"/>
    <w:rsid w:val="00E3659C"/>
    <w:rsid w:val="00E37AB4"/>
    <w:rsid w:val="00E37D91"/>
    <w:rsid w:val="00E4039C"/>
    <w:rsid w:val="00E41022"/>
    <w:rsid w:val="00E41C8E"/>
    <w:rsid w:val="00E432D9"/>
    <w:rsid w:val="00E43846"/>
    <w:rsid w:val="00E44774"/>
    <w:rsid w:val="00E517D3"/>
    <w:rsid w:val="00E519CD"/>
    <w:rsid w:val="00E52E25"/>
    <w:rsid w:val="00E53E81"/>
    <w:rsid w:val="00E548C4"/>
    <w:rsid w:val="00E55020"/>
    <w:rsid w:val="00E57930"/>
    <w:rsid w:val="00E60F53"/>
    <w:rsid w:val="00E62682"/>
    <w:rsid w:val="00E630B4"/>
    <w:rsid w:val="00E63374"/>
    <w:rsid w:val="00E63817"/>
    <w:rsid w:val="00E63E5B"/>
    <w:rsid w:val="00E65A9A"/>
    <w:rsid w:val="00E70DA7"/>
    <w:rsid w:val="00E71723"/>
    <w:rsid w:val="00E72443"/>
    <w:rsid w:val="00E76447"/>
    <w:rsid w:val="00E77CE5"/>
    <w:rsid w:val="00E77ECE"/>
    <w:rsid w:val="00E804B7"/>
    <w:rsid w:val="00E82616"/>
    <w:rsid w:val="00E8414C"/>
    <w:rsid w:val="00E84A8B"/>
    <w:rsid w:val="00E84EFA"/>
    <w:rsid w:val="00E86A8E"/>
    <w:rsid w:val="00E934FC"/>
    <w:rsid w:val="00E943DD"/>
    <w:rsid w:val="00EA0A7E"/>
    <w:rsid w:val="00EA1243"/>
    <w:rsid w:val="00EA2B70"/>
    <w:rsid w:val="00EA3AF7"/>
    <w:rsid w:val="00EA4023"/>
    <w:rsid w:val="00EA4EC7"/>
    <w:rsid w:val="00EA5E2D"/>
    <w:rsid w:val="00EA6D1E"/>
    <w:rsid w:val="00EA707F"/>
    <w:rsid w:val="00EA77E2"/>
    <w:rsid w:val="00EB105A"/>
    <w:rsid w:val="00EB1398"/>
    <w:rsid w:val="00EB1AA1"/>
    <w:rsid w:val="00EB2DB4"/>
    <w:rsid w:val="00EB2DC0"/>
    <w:rsid w:val="00EB59EE"/>
    <w:rsid w:val="00EB62BC"/>
    <w:rsid w:val="00EB6C06"/>
    <w:rsid w:val="00EB797C"/>
    <w:rsid w:val="00EC0776"/>
    <w:rsid w:val="00EC134F"/>
    <w:rsid w:val="00EC2A28"/>
    <w:rsid w:val="00EC2C22"/>
    <w:rsid w:val="00EC707E"/>
    <w:rsid w:val="00EC73DD"/>
    <w:rsid w:val="00ED08EF"/>
    <w:rsid w:val="00ED155A"/>
    <w:rsid w:val="00ED282A"/>
    <w:rsid w:val="00ED41DD"/>
    <w:rsid w:val="00ED75D8"/>
    <w:rsid w:val="00EE06DB"/>
    <w:rsid w:val="00EE2817"/>
    <w:rsid w:val="00EE498C"/>
    <w:rsid w:val="00EE6019"/>
    <w:rsid w:val="00EE6055"/>
    <w:rsid w:val="00EE653F"/>
    <w:rsid w:val="00EF098D"/>
    <w:rsid w:val="00EF2055"/>
    <w:rsid w:val="00EF2C00"/>
    <w:rsid w:val="00EF2D3A"/>
    <w:rsid w:val="00EF31F3"/>
    <w:rsid w:val="00EF4027"/>
    <w:rsid w:val="00EF72BB"/>
    <w:rsid w:val="00EF7946"/>
    <w:rsid w:val="00EF7B11"/>
    <w:rsid w:val="00F005C4"/>
    <w:rsid w:val="00F0079E"/>
    <w:rsid w:val="00F0208C"/>
    <w:rsid w:val="00F04111"/>
    <w:rsid w:val="00F04573"/>
    <w:rsid w:val="00F057BF"/>
    <w:rsid w:val="00F05B96"/>
    <w:rsid w:val="00F0652C"/>
    <w:rsid w:val="00F067BE"/>
    <w:rsid w:val="00F07AAA"/>
    <w:rsid w:val="00F07F3F"/>
    <w:rsid w:val="00F11BAA"/>
    <w:rsid w:val="00F11E9C"/>
    <w:rsid w:val="00F1201B"/>
    <w:rsid w:val="00F12F18"/>
    <w:rsid w:val="00F1377E"/>
    <w:rsid w:val="00F13850"/>
    <w:rsid w:val="00F140F6"/>
    <w:rsid w:val="00F146C1"/>
    <w:rsid w:val="00F14BAE"/>
    <w:rsid w:val="00F15140"/>
    <w:rsid w:val="00F15C80"/>
    <w:rsid w:val="00F1729A"/>
    <w:rsid w:val="00F174D5"/>
    <w:rsid w:val="00F20B58"/>
    <w:rsid w:val="00F2108A"/>
    <w:rsid w:val="00F211BF"/>
    <w:rsid w:val="00F26391"/>
    <w:rsid w:val="00F27C2B"/>
    <w:rsid w:val="00F27D05"/>
    <w:rsid w:val="00F30457"/>
    <w:rsid w:val="00F30A03"/>
    <w:rsid w:val="00F34146"/>
    <w:rsid w:val="00F34207"/>
    <w:rsid w:val="00F347DB"/>
    <w:rsid w:val="00F35AC6"/>
    <w:rsid w:val="00F35ADC"/>
    <w:rsid w:val="00F379C3"/>
    <w:rsid w:val="00F40E76"/>
    <w:rsid w:val="00F427D6"/>
    <w:rsid w:val="00F42F11"/>
    <w:rsid w:val="00F44751"/>
    <w:rsid w:val="00F451F0"/>
    <w:rsid w:val="00F46FAE"/>
    <w:rsid w:val="00F4788F"/>
    <w:rsid w:val="00F47E95"/>
    <w:rsid w:val="00F50F11"/>
    <w:rsid w:val="00F54FB1"/>
    <w:rsid w:val="00F55F9B"/>
    <w:rsid w:val="00F56438"/>
    <w:rsid w:val="00F56496"/>
    <w:rsid w:val="00F60A85"/>
    <w:rsid w:val="00F649F5"/>
    <w:rsid w:val="00F64A6C"/>
    <w:rsid w:val="00F661A4"/>
    <w:rsid w:val="00F7150D"/>
    <w:rsid w:val="00F723A5"/>
    <w:rsid w:val="00F72FBA"/>
    <w:rsid w:val="00F737C4"/>
    <w:rsid w:val="00F73887"/>
    <w:rsid w:val="00F74542"/>
    <w:rsid w:val="00F7591A"/>
    <w:rsid w:val="00F818A8"/>
    <w:rsid w:val="00F84135"/>
    <w:rsid w:val="00F84579"/>
    <w:rsid w:val="00F85107"/>
    <w:rsid w:val="00F85A97"/>
    <w:rsid w:val="00F868AC"/>
    <w:rsid w:val="00F908C7"/>
    <w:rsid w:val="00F91A17"/>
    <w:rsid w:val="00F92890"/>
    <w:rsid w:val="00F929B3"/>
    <w:rsid w:val="00F93A9D"/>
    <w:rsid w:val="00F95253"/>
    <w:rsid w:val="00F97ABD"/>
    <w:rsid w:val="00FA0868"/>
    <w:rsid w:val="00FA1C61"/>
    <w:rsid w:val="00FA23D1"/>
    <w:rsid w:val="00FA465C"/>
    <w:rsid w:val="00FA4BEF"/>
    <w:rsid w:val="00FA6830"/>
    <w:rsid w:val="00FA6A20"/>
    <w:rsid w:val="00FA7B5B"/>
    <w:rsid w:val="00FB08F7"/>
    <w:rsid w:val="00FB1F4A"/>
    <w:rsid w:val="00FB5540"/>
    <w:rsid w:val="00FB64E6"/>
    <w:rsid w:val="00FB6707"/>
    <w:rsid w:val="00FB6AB2"/>
    <w:rsid w:val="00FB7F2F"/>
    <w:rsid w:val="00FC02B5"/>
    <w:rsid w:val="00FC0B1D"/>
    <w:rsid w:val="00FC1C33"/>
    <w:rsid w:val="00FC2434"/>
    <w:rsid w:val="00FC2F01"/>
    <w:rsid w:val="00FC3D00"/>
    <w:rsid w:val="00FC3F0D"/>
    <w:rsid w:val="00FC4243"/>
    <w:rsid w:val="00FC4804"/>
    <w:rsid w:val="00FC49BB"/>
    <w:rsid w:val="00FC5238"/>
    <w:rsid w:val="00FC6D1E"/>
    <w:rsid w:val="00FC6EF8"/>
    <w:rsid w:val="00FD03E5"/>
    <w:rsid w:val="00FD0FE4"/>
    <w:rsid w:val="00FD1009"/>
    <w:rsid w:val="00FD1E88"/>
    <w:rsid w:val="00FD3024"/>
    <w:rsid w:val="00FD39E0"/>
    <w:rsid w:val="00FD3CAE"/>
    <w:rsid w:val="00FD402C"/>
    <w:rsid w:val="00FD435E"/>
    <w:rsid w:val="00FD5B64"/>
    <w:rsid w:val="00FD5EF8"/>
    <w:rsid w:val="00FD6FF5"/>
    <w:rsid w:val="00FE0A42"/>
    <w:rsid w:val="00FE0B2D"/>
    <w:rsid w:val="00FE0DFF"/>
    <w:rsid w:val="00FE304A"/>
    <w:rsid w:val="00FE4945"/>
    <w:rsid w:val="00FE550C"/>
    <w:rsid w:val="00FF0729"/>
    <w:rsid w:val="00FF1D60"/>
    <w:rsid w:val="00FF22AD"/>
    <w:rsid w:val="00FF278B"/>
    <w:rsid w:val="00FF27D9"/>
    <w:rsid w:val="00FF6013"/>
    <w:rsid w:val="00FF63BB"/>
    <w:rsid w:val="00FF7CB0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922A4059-15C9-499C-9E8E-67E15F6A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7B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7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1388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C5065"/>
    <w:rPr>
      <w:color w:val="0000FF"/>
      <w:u w:val="single"/>
    </w:rPr>
  </w:style>
  <w:style w:type="paragraph" w:customStyle="1" w:styleId="Standard">
    <w:name w:val="Standard"/>
    <w:rsid w:val="001B68D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A7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02104"/>
    <w:pPr>
      <w:spacing w:before="100" w:beforeAutospacing="1" w:after="119"/>
    </w:pPr>
  </w:style>
  <w:style w:type="paragraph" w:styleId="Bezodstpw">
    <w:name w:val="No Spacing"/>
    <w:link w:val="BezodstpwZnak"/>
    <w:uiPriority w:val="1"/>
    <w:qFormat/>
    <w:rsid w:val="000021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064D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362B24"/>
    <w:rPr>
      <w:sz w:val="24"/>
      <w:szCs w:val="24"/>
    </w:rPr>
  </w:style>
  <w:style w:type="paragraph" w:styleId="Tytu">
    <w:name w:val="Title"/>
    <w:basedOn w:val="Normalny"/>
    <w:link w:val="TytuZnak"/>
    <w:qFormat/>
    <w:rsid w:val="00C939E2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939E2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A2F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FE0"/>
  </w:style>
  <w:style w:type="character" w:styleId="Odwoanieprzypisudolnego">
    <w:name w:val="footnote reference"/>
    <w:basedOn w:val="Domylnaczcionkaakapitu"/>
    <w:rsid w:val="003A2FE0"/>
    <w:rPr>
      <w:vertAlign w:val="superscript"/>
    </w:rPr>
  </w:style>
  <w:style w:type="character" w:styleId="Uwydatnienie">
    <w:name w:val="Emphasis"/>
    <w:qFormat/>
    <w:rsid w:val="005D64E8"/>
    <w:rPr>
      <w:b/>
      <w:bCs/>
      <w:i w:val="0"/>
      <w:iCs w:val="0"/>
    </w:rPr>
  </w:style>
  <w:style w:type="paragraph" w:styleId="Podtytu">
    <w:name w:val="Subtitle"/>
    <w:basedOn w:val="Normalny"/>
    <w:next w:val="Normalny"/>
    <w:link w:val="PodtytuZnak"/>
    <w:qFormat/>
    <w:rsid w:val="00161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61B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93FD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93FDB"/>
    <w:rPr>
      <w:b/>
      <w:bCs/>
      <w:sz w:val="24"/>
      <w:szCs w:val="24"/>
    </w:rPr>
  </w:style>
  <w:style w:type="paragraph" w:customStyle="1" w:styleId="Nagwek21">
    <w:name w:val="Nagłówek 21"/>
    <w:basedOn w:val="Standard"/>
    <w:next w:val="Standard"/>
    <w:rsid w:val="00682BDB"/>
    <w:pPr>
      <w:keepNext/>
      <w:widowControl/>
      <w:outlineLvl w:val="1"/>
    </w:pPr>
    <w:rPr>
      <w:rFonts w:ascii="Bookman Old Style" w:eastAsia="Times New Roman" w:hAnsi="Bookman Old Style" w:cs="Times New Roman"/>
      <w:b/>
      <w:i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E23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35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DA60-E0FB-402A-9F22-722DEB1E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ydgoszcz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i</dc:creator>
  <cp:lastModifiedBy>J.Zbrojewska</cp:lastModifiedBy>
  <cp:revision>3</cp:revision>
  <cp:lastPrinted>2019-12-06T08:06:00Z</cp:lastPrinted>
  <dcterms:created xsi:type="dcterms:W3CDTF">2019-12-09T08:17:00Z</dcterms:created>
  <dcterms:modified xsi:type="dcterms:W3CDTF">2019-12-09T08:17:00Z</dcterms:modified>
</cp:coreProperties>
</file>